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00166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18</w:t>
      </w:r>
      <w:r>
        <w:rPr>
          <w:sz w:val="28"/>
          <w:szCs w:val="28"/>
        </w:rPr>
        <w:t xml:space="preserve"> а</w:t>
      </w:r>
      <w:r>
        <w:rPr>
          <w:sz w:val="28"/>
          <w:szCs w:val="28"/>
          <w:lang w:val="ru-RU"/>
        </w:rPr>
        <w:t>прел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 xml:space="preserve">6 </w:t>
      </w:r>
      <w:r>
        <w:rPr>
          <w:sz w:val="28"/>
          <w:szCs w:val="28"/>
        </w:rPr>
        <w:t xml:space="preserve">года  г.Волжск Республика Марий Эл </w:t>
      </w:r>
    </w:p>
    <w:p w14:paraId="0D8C96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лжский городской стадион. Температура +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, влажность </w:t>
      </w:r>
      <w:r>
        <w:rPr>
          <w:rFonts w:hint="default"/>
          <w:sz w:val="28"/>
          <w:szCs w:val="28"/>
          <w:lang w:val="ru-RU"/>
        </w:rPr>
        <w:t xml:space="preserve">86 </w:t>
      </w:r>
      <w:r>
        <w:rPr>
          <w:sz w:val="28"/>
          <w:szCs w:val="28"/>
        </w:rPr>
        <w:t xml:space="preserve">%                         </w:t>
      </w:r>
    </w:p>
    <w:p w14:paraId="53B5607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ИТОГОВЫЙ ПРОТОКОЛ</w:t>
      </w:r>
    </w:p>
    <w:p w14:paraId="4057ACC1">
      <w:pPr>
        <w:spacing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 лично-командно</w:t>
      </w:r>
      <w:r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первенст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 городского округа «Город Волжск» по  легкой атлетике «Вечно 19», посвященный памяти  вои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- интернационалиста  Шестакова Игоря Ивановича</w:t>
      </w:r>
      <w:r>
        <w:rPr>
          <w:sz w:val="32"/>
          <w:szCs w:val="32"/>
        </w:rPr>
        <w:t xml:space="preserve"> награжденного орденом Красная Звезда (посмертно).  </w:t>
      </w:r>
    </w:p>
    <w:p w14:paraId="00C645BE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дистанция  8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87"/>
        <w:gridCol w:w="945"/>
        <w:gridCol w:w="2505"/>
        <w:gridCol w:w="2327"/>
        <w:gridCol w:w="992"/>
        <w:gridCol w:w="709"/>
      </w:tblGrid>
      <w:tr w14:paraId="43175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67" w:type="dxa"/>
          </w:tcPr>
          <w:p w14:paraId="34BAB04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4524E998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87" w:type="dxa"/>
          </w:tcPr>
          <w:p w14:paraId="5BFDDE9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945" w:type="dxa"/>
          </w:tcPr>
          <w:p w14:paraId="054F6024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2505" w:type="dxa"/>
          </w:tcPr>
          <w:p w14:paraId="1BC94725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327" w:type="dxa"/>
          </w:tcPr>
          <w:p w14:paraId="0404026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46658A59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709" w:type="dxa"/>
          </w:tcPr>
          <w:p w14:paraId="2514A315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959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67" w:type="dxa"/>
          </w:tcPr>
          <w:p w14:paraId="1AE854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3A657D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14:paraId="476488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Чумарин Эмиль</w:t>
            </w:r>
          </w:p>
        </w:tc>
        <w:tc>
          <w:tcPr>
            <w:tcW w:w="945" w:type="dxa"/>
          </w:tcPr>
          <w:p w14:paraId="07D679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505" w:type="dxa"/>
          </w:tcPr>
          <w:p w14:paraId="4F50AB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Тетюши РТ</w:t>
            </w:r>
          </w:p>
        </w:tc>
        <w:tc>
          <w:tcPr>
            <w:tcW w:w="2327" w:type="dxa"/>
          </w:tcPr>
          <w:p w14:paraId="50C819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рахм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Р.</w:t>
            </w:r>
          </w:p>
        </w:tc>
        <w:tc>
          <w:tcPr>
            <w:tcW w:w="992" w:type="dxa"/>
          </w:tcPr>
          <w:p w14:paraId="36318C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24.1</w:t>
            </w:r>
          </w:p>
        </w:tc>
        <w:tc>
          <w:tcPr>
            <w:tcW w:w="709" w:type="dxa"/>
          </w:tcPr>
          <w:p w14:paraId="54675A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2134D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 w14:paraId="34DD09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ABC015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7" w:type="dxa"/>
          </w:tcPr>
          <w:p w14:paraId="6AD567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агиев Тагир</w:t>
            </w:r>
          </w:p>
        </w:tc>
        <w:tc>
          <w:tcPr>
            <w:tcW w:w="945" w:type="dxa"/>
          </w:tcPr>
          <w:p w14:paraId="2E9CB5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505" w:type="dxa"/>
          </w:tcPr>
          <w:p w14:paraId="4F6106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Тетюши РТ</w:t>
            </w:r>
          </w:p>
        </w:tc>
        <w:tc>
          <w:tcPr>
            <w:tcW w:w="2327" w:type="dxa"/>
            <w:shd w:val="clear" w:color="auto" w:fill="auto"/>
            <w:vAlign w:val="top"/>
          </w:tcPr>
          <w:p w14:paraId="157B04C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абрахм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Р.</w:t>
            </w:r>
          </w:p>
        </w:tc>
        <w:tc>
          <w:tcPr>
            <w:tcW w:w="992" w:type="dxa"/>
          </w:tcPr>
          <w:p w14:paraId="2BEFFB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45.5</w:t>
            </w:r>
          </w:p>
        </w:tc>
        <w:tc>
          <w:tcPr>
            <w:tcW w:w="709" w:type="dxa"/>
          </w:tcPr>
          <w:p w14:paraId="5AE15F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16EE1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BAC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3359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A9A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вдокимов Михаил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5F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3DA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F8A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утулов К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EFC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47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D9C9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5122C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A4E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CBF7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701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иселев Макар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8F8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BF80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8E8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A0F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53.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8A8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527FB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F29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5F0B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15FDC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иселев Мирон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A20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815800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49C9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E8BD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01.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6297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DE37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4E20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512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EDE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пов Андрей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42A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14E9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A330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0B4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03.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CC99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32A2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EDB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D02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0AD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ешетников Илья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6B3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359BE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93A8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ABA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04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F085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3562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072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B69C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3B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 Максим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5F4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347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224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566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1.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D6F7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A56D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EA0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1BD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3FB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Артур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89E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2489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E181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6BE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2.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0298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1BF6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49B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D08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F11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оманов Максим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D52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CB74C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8C49C9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8E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2.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157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82C7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A46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CC9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868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ндреев Альфред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FD5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E7724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197B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67A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3.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36D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B71A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F45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289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F0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 Алексей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587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24FA5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22F4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BAA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8.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1C53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3E51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19E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CCC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83F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имофеев Илья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B908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9C592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DD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фиулл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Б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58C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1.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1F8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6E5B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86A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2DD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AFD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Яковлев Андрей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713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C45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124D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C6B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1.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5415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D922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9B14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732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347B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кровский Дима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74C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B76889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0BD9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AE2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4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622E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345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C10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964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00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Костя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255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B3B15E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211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817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9.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7189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7B45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DA3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8DF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397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ихайлов Степан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C60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598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A457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DE51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9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211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229A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B8A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993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BA92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алихов Давид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727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8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9F0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Зеленодольск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C6B7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F56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00.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A572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1FFF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65B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F74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467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 Федор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798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8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9505A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F849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утулов К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B54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15.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A11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8B44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8E6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D18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A34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отняев Иван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2D6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13AFE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B0E66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утулов К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974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2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79CF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354B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D5B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204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769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ощенко Артур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024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1CE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Тухта Респ.Коми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3398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514DAE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7EC4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FEB2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D16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276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C97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алащук Богдан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184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6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DB6CA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5E55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афиулл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Б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18824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6E8D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CA7504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        дистанция 8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585"/>
        <w:gridCol w:w="2940"/>
        <w:gridCol w:w="840"/>
        <w:gridCol w:w="2280"/>
        <w:gridCol w:w="2327"/>
        <w:gridCol w:w="992"/>
        <w:gridCol w:w="709"/>
      </w:tblGrid>
      <w:tr w14:paraId="47B46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26" w:type="dxa"/>
          </w:tcPr>
          <w:p w14:paraId="70BC4EEC">
            <w:pPr>
              <w:spacing w:line="240" w:lineRule="auto"/>
              <w:outlineLvl w:val="0"/>
            </w:pPr>
            <w:r>
              <w:t>мест</w:t>
            </w:r>
          </w:p>
        </w:tc>
        <w:tc>
          <w:tcPr>
            <w:tcW w:w="585" w:type="dxa"/>
          </w:tcPr>
          <w:p w14:paraId="2DF1570D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40" w:type="dxa"/>
          </w:tcPr>
          <w:p w14:paraId="41CA1FA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40" w:type="dxa"/>
          </w:tcPr>
          <w:p w14:paraId="5084079E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2280" w:type="dxa"/>
          </w:tcPr>
          <w:p w14:paraId="7BBF2C30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327" w:type="dxa"/>
          </w:tcPr>
          <w:p w14:paraId="07D871C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6F354D07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49DB5BD7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5A3A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6" w:type="dxa"/>
          </w:tcPr>
          <w:p w14:paraId="41EFA0A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14:paraId="43B0C53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40" w:type="dxa"/>
          </w:tcPr>
          <w:p w14:paraId="4B82B2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именова Виктория</w:t>
            </w:r>
          </w:p>
        </w:tc>
        <w:tc>
          <w:tcPr>
            <w:tcW w:w="840" w:type="dxa"/>
          </w:tcPr>
          <w:p w14:paraId="024664A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80" w:type="dxa"/>
          </w:tcPr>
          <w:p w14:paraId="36E347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г.Волжск </w:t>
            </w:r>
          </w:p>
        </w:tc>
        <w:tc>
          <w:tcPr>
            <w:tcW w:w="2327" w:type="dxa"/>
          </w:tcPr>
          <w:p w14:paraId="47347F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92" w:type="dxa"/>
          </w:tcPr>
          <w:p w14:paraId="1363443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41.6</w:t>
            </w:r>
          </w:p>
        </w:tc>
        <w:tc>
          <w:tcPr>
            <w:tcW w:w="709" w:type="dxa"/>
          </w:tcPr>
          <w:p w14:paraId="4AF4F3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0DF21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26" w:type="dxa"/>
          </w:tcPr>
          <w:p w14:paraId="11F2A1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14:paraId="1099D5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0" w:type="dxa"/>
          </w:tcPr>
          <w:p w14:paraId="2DAF6B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аранова Ульяна</w:t>
            </w:r>
          </w:p>
        </w:tc>
        <w:tc>
          <w:tcPr>
            <w:tcW w:w="840" w:type="dxa"/>
          </w:tcPr>
          <w:p w14:paraId="641915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80" w:type="dxa"/>
          </w:tcPr>
          <w:p w14:paraId="6FFEA7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Тетюши РТ</w:t>
            </w:r>
          </w:p>
        </w:tc>
        <w:tc>
          <w:tcPr>
            <w:tcW w:w="2327" w:type="dxa"/>
          </w:tcPr>
          <w:p w14:paraId="5CAEB7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абрахм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Р.</w:t>
            </w:r>
          </w:p>
        </w:tc>
        <w:tc>
          <w:tcPr>
            <w:tcW w:w="992" w:type="dxa"/>
          </w:tcPr>
          <w:p w14:paraId="0BDD57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45.4</w:t>
            </w:r>
          </w:p>
        </w:tc>
        <w:tc>
          <w:tcPr>
            <w:tcW w:w="709" w:type="dxa"/>
          </w:tcPr>
          <w:p w14:paraId="000942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075C1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26" w:type="dxa"/>
          </w:tcPr>
          <w:p w14:paraId="1C2C5BA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14:paraId="26CD2CB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40" w:type="dxa"/>
          </w:tcPr>
          <w:p w14:paraId="1C75AC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Шишкова Екатерина</w:t>
            </w:r>
          </w:p>
        </w:tc>
        <w:tc>
          <w:tcPr>
            <w:tcW w:w="840" w:type="dxa"/>
          </w:tcPr>
          <w:p w14:paraId="233FD25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26503EC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  <w:shd w:val="clear" w:color="auto" w:fill="auto"/>
            <w:vAlign w:val="top"/>
          </w:tcPr>
          <w:p w14:paraId="46A278A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</w:tcPr>
          <w:p w14:paraId="04BF94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00.0</w:t>
            </w:r>
          </w:p>
        </w:tc>
        <w:tc>
          <w:tcPr>
            <w:tcW w:w="709" w:type="dxa"/>
          </w:tcPr>
          <w:p w14:paraId="357348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4AE4C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6" w:type="dxa"/>
          </w:tcPr>
          <w:p w14:paraId="4C0068B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14:paraId="5EF64C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</w:p>
        </w:tc>
        <w:tc>
          <w:tcPr>
            <w:tcW w:w="2940" w:type="dxa"/>
          </w:tcPr>
          <w:p w14:paraId="2C7B3F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илиппова Капитолина</w:t>
            </w:r>
          </w:p>
        </w:tc>
        <w:tc>
          <w:tcPr>
            <w:tcW w:w="840" w:type="dxa"/>
          </w:tcPr>
          <w:p w14:paraId="732F05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6D428EC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</w:tcPr>
          <w:p w14:paraId="3381A9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</w:tcPr>
          <w:p w14:paraId="60D722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07.0</w:t>
            </w:r>
          </w:p>
        </w:tc>
        <w:tc>
          <w:tcPr>
            <w:tcW w:w="709" w:type="dxa"/>
          </w:tcPr>
          <w:p w14:paraId="4F3FFC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08EA9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6" w:type="dxa"/>
          </w:tcPr>
          <w:p w14:paraId="67D63F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85" w:type="dxa"/>
          </w:tcPr>
          <w:p w14:paraId="0092F0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</w:tc>
        <w:tc>
          <w:tcPr>
            <w:tcW w:w="2940" w:type="dxa"/>
            <w:shd w:val="clear" w:color="auto" w:fill="auto"/>
            <w:vAlign w:val="top"/>
          </w:tcPr>
          <w:p w14:paraId="752F3BD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брамова Вероника</w:t>
            </w:r>
          </w:p>
        </w:tc>
        <w:tc>
          <w:tcPr>
            <w:tcW w:w="840" w:type="dxa"/>
          </w:tcPr>
          <w:p w14:paraId="191EBD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3E18051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</w:tcPr>
          <w:p w14:paraId="5064C4E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</w:tcPr>
          <w:p w14:paraId="758064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7.0</w:t>
            </w:r>
          </w:p>
        </w:tc>
        <w:tc>
          <w:tcPr>
            <w:tcW w:w="709" w:type="dxa"/>
          </w:tcPr>
          <w:p w14:paraId="19143E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46544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26" w:type="dxa"/>
          </w:tcPr>
          <w:p w14:paraId="6AD91C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85" w:type="dxa"/>
          </w:tcPr>
          <w:p w14:paraId="4D8B79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9</w:t>
            </w:r>
          </w:p>
        </w:tc>
        <w:tc>
          <w:tcPr>
            <w:tcW w:w="2940" w:type="dxa"/>
          </w:tcPr>
          <w:p w14:paraId="73089E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а Арина</w:t>
            </w:r>
          </w:p>
        </w:tc>
        <w:tc>
          <w:tcPr>
            <w:tcW w:w="840" w:type="dxa"/>
          </w:tcPr>
          <w:p w14:paraId="23BC59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0006133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</w:tcPr>
          <w:p w14:paraId="47A35AD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02C8BF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3.1</w:t>
            </w:r>
          </w:p>
        </w:tc>
        <w:tc>
          <w:tcPr>
            <w:tcW w:w="709" w:type="dxa"/>
          </w:tcPr>
          <w:p w14:paraId="0C3461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6E6D7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26" w:type="dxa"/>
          </w:tcPr>
          <w:p w14:paraId="3C5092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85" w:type="dxa"/>
          </w:tcPr>
          <w:p w14:paraId="256C79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</w:t>
            </w:r>
          </w:p>
        </w:tc>
        <w:tc>
          <w:tcPr>
            <w:tcW w:w="2940" w:type="dxa"/>
          </w:tcPr>
          <w:p w14:paraId="489B12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знецова Диана</w:t>
            </w:r>
          </w:p>
        </w:tc>
        <w:tc>
          <w:tcPr>
            <w:tcW w:w="840" w:type="dxa"/>
          </w:tcPr>
          <w:p w14:paraId="2DC1EA8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1DD1A5F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г.Волжск </w:t>
            </w:r>
          </w:p>
        </w:tc>
        <w:tc>
          <w:tcPr>
            <w:tcW w:w="2327" w:type="dxa"/>
          </w:tcPr>
          <w:p w14:paraId="628B268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92" w:type="dxa"/>
          </w:tcPr>
          <w:p w14:paraId="0E7FC9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4.5</w:t>
            </w:r>
          </w:p>
        </w:tc>
        <w:tc>
          <w:tcPr>
            <w:tcW w:w="709" w:type="dxa"/>
          </w:tcPr>
          <w:p w14:paraId="690907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7D7F2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6" w:type="dxa"/>
          </w:tcPr>
          <w:p w14:paraId="7C8C6C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85" w:type="dxa"/>
          </w:tcPr>
          <w:p w14:paraId="41417F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6</w:t>
            </w:r>
          </w:p>
        </w:tc>
        <w:tc>
          <w:tcPr>
            <w:tcW w:w="2940" w:type="dxa"/>
          </w:tcPr>
          <w:p w14:paraId="5F1E41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мирнова Александра</w:t>
            </w:r>
          </w:p>
        </w:tc>
        <w:tc>
          <w:tcPr>
            <w:tcW w:w="840" w:type="dxa"/>
          </w:tcPr>
          <w:p w14:paraId="78B745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24B8669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г.Волжск </w:t>
            </w:r>
          </w:p>
        </w:tc>
        <w:tc>
          <w:tcPr>
            <w:tcW w:w="2327" w:type="dxa"/>
            <w:shd w:val="clear" w:color="auto" w:fill="auto"/>
            <w:vAlign w:val="top"/>
          </w:tcPr>
          <w:p w14:paraId="00F523A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92" w:type="dxa"/>
          </w:tcPr>
          <w:p w14:paraId="4E92CD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5.0</w:t>
            </w:r>
          </w:p>
        </w:tc>
        <w:tc>
          <w:tcPr>
            <w:tcW w:w="709" w:type="dxa"/>
          </w:tcPr>
          <w:p w14:paraId="470AD6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2BBE4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6" w:type="dxa"/>
          </w:tcPr>
          <w:p w14:paraId="22A0B8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85" w:type="dxa"/>
          </w:tcPr>
          <w:p w14:paraId="55D91A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</w:tc>
        <w:tc>
          <w:tcPr>
            <w:tcW w:w="2940" w:type="dxa"/>
          </w:tcPr>
          <w:p w14:paraId="29435F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карова Ольга</w:t>
            </w:r>
          </w:p>
        </w:tc>
        <w:tc>
          <w:tcPr>
            <w:tcW w:w="840" w:type="dxa"/>
          </w:tcPr>
          <w:p w14:paraId="2C8D74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072E3A6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г.Волжск </w:t>
            </w:r>
          </w:p>
        </w:tc>
        <w:tc>
          <w:tcPr>
            <w:tcW w:w="2327" w:type="dxa"/>
            <w:shd w:val="clear" w:color="auto" w:fill="auto"/>
            <w:vAlign w:val="top"/>
          </w:tcPr>
          <w:p w14:paraId="3FF9DD0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92" w:type="dxa"/>
          </w:tcPr>
          <w:p w14:paraId="5945FB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48.3</w:t>
            </w:r>
          </w:p>
        </w:tc>
        <w:tc>
          <w:tcPr>
            <w:tcW w:w="709" w:type="dxa"/>
          </w:tcPr>
          <w:p w14:paraId="5002199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7B7B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26" w:type="dxa"/>
          </w:tcPr>
          <w:p w14:paraId="5F90606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85" w:type="dxa"/>
          </w:tcPr>
          <w:p w14:paraId="3FCB72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3</w:t>
            </w:r>
          </w:p>
        </w:tc>
        <w:tc>
          <w:tcPr>
            <w:tcW w:w="2940" w:type="dxa"/>
          </w:tcPr>
          <w:p w14:paraId="6A6590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а Василиса</w:t>
            </w:r>
          </w:p>
        </w:tc>
        <w:tc>
          <w:tcPr>
            <w:tcW w:w="840" w:type="dxa"/>
          </w:tcPr>
          <w:p w14:paraId="178629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280" w:type="dxa"/>
          </w:tcPr>
          <w:p w14:paraId="2DDD0A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</w:tcPr>
          <w:p w14:paraId="6AFF3CE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41D6EA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52.7</w:t>
            </w:r>
          </w:p>
        </w:tc>
        <w:tc>
          <w:tcPr>
            <w:tcW w:w="709" w:type="dxa"/>
          </w:tcPr>
          <w:p w14:paraId="37A773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3508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26" w:type="dxa"/>
          </w:tcPr>
          <w:p w14:paraId="43D74B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85" w:type="dxa"/>
          </w:tcPr>
          <w:p w14:paraId="1FDA7B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</w:t>
            </w:r>
          </w:p>
        </w:tc>
        <w:tc>
          <w:tcPr>
            <w:tcW w:w="2940" w:type="dxa"/>
          </w:tcPr>
          <w:p w14:paraId="1214934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Виктория</w:t>
            </w:r>
          </w:p>
        </w:tc>
        <w:tc>
          <w:tcPr>
            <w:tcW w:w="840" w:type="dxa"/>
          </w:tcPr>
          <w:p w14:paraId="29EDEF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7ABEC6F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</w:tcPr>
          <w:p w14:paraId="2BB3346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2DFBEE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55.4</w:t>
            </w:r>
          </w:p>
        </w:tc>
        <w:tc>
          <w:tcPr>
            <w:tcW w:w="709" w:type="dxa"/>
          </w:tcPr>
          <w:p w14:paraId="4512228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7281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6" w:type="dxa"/>
          </w:tcPr>
          <w:p w14:paraId="049EE39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85" w:type="dxa"/>
          </w:tcPr>
          <w:p w14:paraId="421CA8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5</w:t>
            </w:r>
          </w:p>
        </w:tc>
        <w:tc>
          <w:tcPr>
            <w:tcW w:w="2940" w:type="dxa"/>
          </w:tcPr>
          <w:p w14:paraId="2339658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иносян Назели</w:t>
            </w:r>
          </w:p>
        </w:tc>
        <w:tc>
          <w:tcPr>
            <w:tcW w:w="840" w:type="dxa"/>
          </w:tcPr>
          <w:p w14:paraId="765A6D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3DBC038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г.Волжск </w:t>
            </w:r>
          </w:p>
        </w:tc>
        <w:tc>
          <w:tcPr>
            <w:tcW w:w="2327" w:type="dxa"/>
          </w:tcPr>
          <w:p w14:paraId="5F5533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92" w:type="dxa"/>
          </w:tcPr>
          <w:p w14:paraId="63925D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17.0</w:t>
            </w:r>
          </w:p>
        </w:tc>
        <w:tc>
          <w:tcPr>
            <w:tcW w:w="709" w:type="dxa"/>
          </w:tcPr>
          <w:p w14:paraId="78976E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41971D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юноши</w:t>
      </w:r>
      <w:r>
        <w:rPr>
          <w:b/>
          <w:sz w:val="28"/>
          <w:szCs w:val="28"/>
        </w:rPr>
        <w:t xml:space="preserve"> 20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- 201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р.           дистанция 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52"/>
        <w:gridCol w:w="851"/>
        <w:gridCol w:w="708"/>
        <w:gridCol w:w="2268"/>
        <w:gridCol w:w="2103"/>
        <w:gridCol w:w="960"/>
        <w:gridCol w:w="623"/>
      </w:tblGrid>
      <w:tr w14:paraId="1BBE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7" w:type="dxa"/>
          </w:tcPr>
          <w:p w14:paraId="51FD7A2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508B247C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</w:tcPr>
          <w:p w14:paraId="4343531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1C9A10E8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708" w:type="dxa"/>
          </w:tcPr>
          <w:p w14:paraId="45942382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268" w:type="dxa"/>
          </w:tcPr>
          <w:p w14:paraId="68216AAE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03" w:type="dxa"/>
          </w:tcPr>
          <w:p w14:paraId="4395C5B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60" w:type="dxa"/>
          </w:tcPr>
          <w:p w14:paraId="6E6F197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623" w:type="dxa"/>
          </w:tcPr>
          <w:p w14:paraId="3D6C5BF5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7FDEB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67" w:type="dxa"/>
          </w:tcPr>
          <w:p w14:paraId="46C055E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0E511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14:paraId="61DA66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мирнов Артем</w:t>
            </w:r>
          </w:p>
        </w:tc>
        <w:tc>
          <w:tcPr>
            <w:tcW w:w="851" w:type="dxa"/>
          </w:tcPr>
          <w:p w14:paraId="227B54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6F5430F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9CA444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Волжск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004234B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60" w:type="dxa"/>
          </w:tcPr>
          <w:p w14:paraId="2B31E7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33.0</w:t>
            </w:r>
          </w:p>
        </w:tc>
        <w:tc>
          <w:tcPr>
            <w:tcW w:w="623" w:type="dxa"/>
          </w:tcPr>
          <w:p w14:paraId="291C3A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6A360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09ED65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098407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27B197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шков Селиван</w:t>
            </w:r>
          </w:p>
        </w:tc>
        <w:tc>
          <w:tcPr>
            <w:tcW w:w="851" w:type="dxa"/>
          </w:tcPr>
          <w:p w14:paraId="6C7AC4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3D0F5C54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F3E1FF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Приволжский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4511B8B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Дашков С.Л.</w:t>
            </w:r>
          </w:p>
        </w:tc>
        <w:tc>
          <w:tcPr>
            <w:tcW w:w="960" w:type="dxa"/>
          </w:tcPr>
          <w:p w14:paraId="21F4E4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40.8</w:t>
            </w:r>
          </w:p>
        </w:tc>
        <w:tc>
          <w:tcPr>
            <w:tcW w:w="623" w:type="dxa"/>
          </w:tcPr>
          <w:p w14:paraId="1028F0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7399A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211AA3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7A4CC4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</w:tcPr>
          <w:p w14:paraId="6177EBB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Умаралиев Тимур</w:t>
            </w:r>
          </w:p>
        </w:tc>
        <w:tc>
          <w:tcPr>
            <w:tcW w:w="851" w:type="dxa"/>
          </w:tcPr>
          <w:p w14:paraId="16BB8FD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7FE4AA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3F1C24F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4B28963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60" w:type="dxa"/>
          </w:tcPr>
          <w:p w14:paraId="511E94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50.2</w:t>
            </w:r>
          </w:p>
        </w:tc>
        <w:tc>
          <w:tcPr>
            <w:tcW w:w="623" w:type="dxa"/>
          </w:tcPr>
          <w:p w14:paraId="1BDAB0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33252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7FD585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3D230E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</w:tc>
        <w:tc>
          <w:tcPr>
            <w:tcW w:w="2552" w:type="dxa"/>
          </w:tcPr>
          <w:p w14:paraId="1C5C83C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лиев Марсель</w:t>
            </w:r>
          </w:p>
        </w:tc>
        <w:tc>
          <w:tcPr>
            <w:tcW w:w="851" w:type="dxa"/>
          </w:tcPr>
          <w:p w14:paraId="209AD4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20510841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CCEB20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6D013DE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60" w:type="dxa"/>
          </w:tcPr>
          <w:p w14:paraId="17828B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50.5</w:t>
            </w:r>
          </w:p>
        </w:tc>
        <w:tc>
          <w:tcPr>
            <w:tcW w:w="623" w:type="dxa"/>
          </w:tcPr>
          <w:p w14:paraId="2B5BFC9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6485F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006D2C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shd w:val="clear"/>
            <w:vAlign w:val="top"/>
          </w:tcPr>
          <w:p w14:paraId="5A679FD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/>
            <w:vAlign w:val="top"/>
          </w:tcPr>
          <w:p w14:paraId="4406F88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ешетников Илья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7C0C27D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3</w:t>
            </w:r>
          </w:p>
        </w:tc>
        <w:tc>
          <w:tcPr>
            <w:tcW w:w="708" w:type="dxa"/>
            <w:shd w:val="clear"/>
            <w:vAlign w:val="top"/>
          </w:tcPr>
          <w:p w14:paraId="4FD2994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1EC6B78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103" w:type="dxa"/>
            <w:shd w:val="clear"/>
            <w:vAlign w:val="top"/>
          </w:tcPr>
          <w:p w14:paraId="1D50C6C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60" w:type="dxa"/>
            <w:shd w:val="clear"/>
            <w:vAlign w:val="top"/>
          </w:tcPr>
          <w:p w14:paraId="3217A84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04.5</w:t>
            </w:r>
          </w:p>
        </w:tc>
        <w:tc>
          <w:tcPr>
            <w:tcW w:w="623" w:type="dxa"/>
            <w:shd w:val="clear"/>
            <w:vAlign w:val="top"/>
          </w:tcPr>
          <w:p w14:paraId="6492CE1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</w:tr>
      <w:tr w14:paraId="08E91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4A80C1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7FEA44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8</w:t>
            </w:r>
          </w:p>
        </w:tc>
        <w:tc>
          <w:tcPr>
            <w:tcW w:w="2552" w:type="dxa"/>
          </w:tcPr>
          <w:p w14:paraId="3EF602D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отняев Серафим</w:t>
            </w:r>
          </w:p>
        </w:tc>
        <w:tc>
          <w:tcPr>
            <w:tcW w:w="851" w:type="dxa"/>
          </w:tcPr>
          <w:p w14:paraId="7039E1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417FE728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394C6C18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202F914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60" w:type="dxa"/>
          </w:tcPr>
          <w:p w14:paraId="027F8BC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07.2</w:t>
            </w:r>
          </w:p>
        </w:tc>
        <w:tc>
          <w:tcPr>
            <w:tcW w:w="623" w:type="dxa"/>
          </w:tcPr>
          <w:p w14:paraId="350C118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1E96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38D2D1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37F4D3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9</w:t>
            </w:r>
          </w:p>
        </w:tc>
        <w:tc>
          <w:tcPr>
            <w:tcW w:w="2552" w:type="dxa"/>
          </w:tcPr>
          <w:p w14:paraId="6F7653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Семен</w:t>
            </w:r>
          </w:p>
        </w:tc>
        <w:tc>
          <w:tcPr>
            <w:tcW w:w="851" w:type="dxa"/>
          </w:tcPr>
          <w:p w14:paraId="41C739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51918BC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5EC768D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1536054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60" w:type="dxa"/>
          </w:tcPr>
          <w:p w14:paraId="669AA8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2.1</w:t>
            </w:r>
          </w:p>
        </w:tc>
        <w:tc>
          <w:tcPr>
            <w:tcW w:w="623" w:type="dxa"/>
          </w:tcPr>
          <w:p w14:paraId="2C5BF7E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D07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7FD262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565D42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1</w:t>
            </w:r>
          </w:p>
        </w:tc>
        <w:tc>
          <w:tcPr>
            <w:tcW w:w="2552" w:type="dxa"/>
          </w:tcPr>
          <w:p w14:paraId="0FD2D0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амаров Артем</w:t>
            </w:r>
          </w:p>
        </w:tc>
        <w:tc>
          <w:tcPr>
            <w:tcW w:w="851" w:type="dxa"/>
          </w:tcPr>
          <w:p w14:paraId="186E8B8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6B3FE68B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04911286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72D4512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60" w:type="dxa"/>
          </w:tcPr>
          <w:p w14:paraId="4E9486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26.6</w:t>
            </w:r>
          </w:p>
        </w:tc>
        <w:tc>
          <w:tcPr>
            <w:tcW w:w="623" w:type="dxa"/>
          </w:tcPr>
          <w:p w14:paraId="668F06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2363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52E57C8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492A00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2</w:t>
            </w:r>
          </w:p>
        </w:tc>
        <w:tc>
          <w:tcPr>
            <w:tcW w:w="2552" w:type="dxa"/>
          </w:tcPr>
          <w:p w14:paraId="6F9070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ачуев Максим</w:t>
            </w:r>
          </w:p>
        </w:tc>
        <w:tc>
          <w:tcPr>
            <w:tcW w:w="851" w:type="dxa"/>
          </w:tcPr>
          <w:p w14:paraId="62F005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</w:tcPr>
          <w:p w14:paraId="133C6A4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71232AE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103" w:type="dxa"/>
          </w:tcPr>
          <w:p w14:paraId="4DF14F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60" w:type="dxa"/>
            <w:shd w:val="clear" w:color="auto" w:fill="auto"/>
            <w:vAlign w:val="top"/>
          </w:tcPr>
          <w:p w14:paraId="1958B7A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3.27.1</w:t>
            </w:r>
          </w:p>
        </w:tc>
        <w:tc>
          <w:tcPr>
            <w:tcW w:w="623" w:type="dxa"/>
          </w:tcPr>
          <w:p w14:paraId="3DDF27A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7C07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1C0FC1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14:paraId="256C4C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3</w:t>
            </w:r>
          </w:p>
        </w:tc>
        <w:tc>
          <w:tcPr>
            <w:tcW w:w="2552" w:type="dxa"/>
          </w:tcPr>
          <w:p w14:paraId="1B4B4D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амаров Данил</w:t>
            </w:r>
          </w:p>
        </w:tc>
        <w:tc>
          <w:tcPr>
            <w:tcW w:w="851" w:type="dxa"/>
          </w:tcPr>
          <w:p w14:paraId="3BD102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0863DCAC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B77E34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1EDAB1A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60" w:type="dxa"/>
            <w:shd w:val="clear" w:color="auto" w:fill="auto"/>
            <w:vAlign w:val="top"/>
          </w:tcPr>
          <w:p w14:paraId="046743B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3.30.0</w:t>
            </w:r>
          </w:p>
        </w:tc>
        <w:tc>
          <w:tcPr>
            <w:tcW w:w="623" w:type="dxa"/>
          </w:tcPr>
          <w:p w14:paraId="3EE9889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EB8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494305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14:paraId="553CEA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6</w:t>
            </w:r>
          </w:p>
        </w:tc>
        <w:tc>
          <w:tcPr>
            <w:tcW w:w="2552" w:type="dxa"/>
          </w:tcPr>
          <w:p w14:paraId="79311D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щин Тимур</w:t>
            </w:r>
          </w:p>
        </w:tc>
        <w:tc>
          <w:tcPr>
            <w:tcW w:w="851" w:type="dxa"/>
          </w:tcPr>
          <w:p w14:paraId="643C0F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167D743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F11F42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08A600B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60" w:type="dxa"/>
            <w:shd w:val="clear" w:color="auto" w:fill="auto"/>
            <w:vAlign w:val="top"/>
          </w:tcPr>
          <w:p w14:paraId="245F8DF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3.35.1</w:t>
            </w:r>
          </w:p>
        </w:tc>
        <w:tc>
          <w:tcPr>
            <w:tcW w:w="623" w:type="dxa"/>
          </w:tcPr>
          <w:p w14:paraId="517EEE4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23FC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483D2F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0B6506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</w:t>
            </w:r>
          </w:p>
        </w:tc>
        <w:tc>
          <w:tcPr>
            <w:tcW w:w="2552" w:type="dxa"/>
          </w:tcPr>
          <w:p w14:paraId="26BD2F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рхиреев Павел</w:t>
            </w:r>
          </w:p>
        </w:tc>
        <w:tc>
          <w:tcPr>
            <w:tcW w:w="851" w:type="dxa"/>
          </w:tcPr>
          <w:p w14:paraId="5E5168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14:paraId="121370B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CEEB3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103" w:type="dxa"/>
            <w:shd w:val="clear" w:color="auto" w:fill="auto"/>
            <w:vAlign w:val="top"/>
          </w:tcPr>
          <w:p w14:paraId="198522A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60" w:type="dxa"/>
            <w:shd w:val="clear" w:color="auto" w:fill="auto"/>
            <w:vAlign w:val="top"/>
          </w:tcPr>
          <w:p w14:paraId="2A946FF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623" w:type="dxa"/>
          </w:tcPr>
          <w:p w14:paraId="31442A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15FEA5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евушки</w:t>
      </w:r>
      <w:r>
        <w:rPr>
          <w:b/>
          <w:sz w:val="28"/>
          <w:szCs w:val="28"/>
        </w:rPr>
        <w:t xml:space="preserve"> 20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- 201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р.           дистанция 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00 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93"/>
        <w:gridCol w:w="2917"/>
        <w:gridCol w:w="840"/>
        <w:gridCol w:w="2280"/>
        <w:gridCol w:w="2327"/>
        <w:gridCol w:w="992"/>
        <w:gridCol w:w="709"/>
      </w:tblGrid>
      <w:tr w14:paraId="56125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41" w:type="dxa"/>
          </w:tcPr>
          <w:p w14:paraId="6C4460EF">
            <w:pPr>
              <w:spacing w:line="240" w:lineRule="auto"/>
              <w:outlineLvl w:val="0"/>
            </w:pPr>
            <w:r>
              <w:t>мест</w:t>
            </w:r>
          </w:p>
        </w:tc>
        <w:tc>
          <w:tcPr>
            <w:tcW w:w="593" w:type="dxa"/>
          </w:tcPr>
          <w:p w14:paraId="50523849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17" w:type="dxa"/>
          </w:tcPr>
          <w:p w14:paraId="4691F8D2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40" w:type="dxa"/>
          </w:tcPr>
          <w:p w14:paraId="5CC6C7C9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2280" w:type="dxa"/>
          </w:tcPr>
          <w:p w14:paraId="14EE229B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327" w:type="dxa"/>
          </w:tcPr>
          <w:p w14:paraId="501C9B1F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3929C73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709" w:type="dxa"/>
          </w:tcPr>
          <w:p w14:paraId="1270120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5FEE0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1" w:type="dxa"/>
          </w:tcPr>
          <w:p w14:paraId="0FBF34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" w:type="dxa"/>
          </w:tcPr>
          <w:p w14:paraId="7B7B115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17" w:type="dxa"/>
          </w:tcPr>
          <w:p w14:paraId="6E8D6A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д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840" w:type="dxa"/>
          </w:tcPr>
          <w:p w14:paraId="5FD9C9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</w:tcPr>
          <w:p w14:paraId="00F6F2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Волжск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27" w:type="dxa"/>
          </w:tcPr>
          <w:p w14:paraId="376CF1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69A6DB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hint="default"/>
                <w:sz w:val="28"/>
                <w:szCs w:val="28"/>
                <w:lang w:val="en-US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3.0</w:t>
            </w:r>
          </w:p>
        </w:tc>
        <w:tc>
          <w:tcPr>
            <w:tcW w:w="709" w:type="dxa"/>
          </w:tcPr>
          <w:p w14:paraId="10E7C7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</w:tr>
      <w:tr w14:paraId="7CC0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41" w:type="dxa"/>
          </w:tcPr>
          <w:p w14:paraId="3C74F50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" w:type="dxa"/>
          </w:tcPr>
          <w:p w14:paraId="0C6CD5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9</w:t>
            </w:r>
          </w:p>
        </w:tc>
        <w:tc>
          <w:tcPr>
            <w:tcW w:w="2917" w:type="dxa"/>
          </w:tcPr>
          <w:p w14:paraId="5BB455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мекалова Анжелика</w:t>
            </w:r>
          </w:p>
        </w:tc>
        <w:tc>
          <w:tcPr>
            <w:tcW w:w="840" w:type="dxa"/>
          </w:tcPr>
          <w:p w14:paraId="6BF04E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80" w:type="dxa"/>
          </w:tcPr>
          <w:p w14:paraId="5E4476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Волжск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27" w:type="dxa"/>
          </w:tcPr>
          <w:p w14:paraId="6E446E2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465354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41.4</w:t>
            </w:r>
          </w:p>
        </w:tc>
        <w:tc>
          <w:tcPr>
            <w:tcW w:w="709" w:type="dxa"/>
          </w:tcPr>
          <w:p w14:paraId="40D381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103CB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1" w:type="dxa"/>
          </w:tcPr>
          <w:p w14:paraId="660322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3" w:type="dxa"/>
          </w:tcPr>
          <w:p w14:paraId="591842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14:paraId="0F8933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ихайлова Валерия</w:t>
            </w:r>
          </w:p>
        </w:tc>
        <w:tc>
          <w:tcPr>
            <w:tcW w:w="840" w:type="dxa"/>
          </w:tcPr>
          <w:p w14:paraId="5940492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2ECC07A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327" w:type="dxa"/>
          </w:tcPr>
          <w:p w14:paraId="71D1B80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37C713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48.6</w:t>
            </w:r>
          </w:p>
        </w:tc>
        <w:tc>
          <w:tcPr>
            <w:tcW w:w="709" w:type="dxa"/>
          </w:tcPr>
          <w:p w14:paraId="5CE933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750BE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</w:tcPr>
          <w:p w14:paraId="73B558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" w:type="dxa"/>
          </w:tcPr>
          <w:p w14:paraId="70A691B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17" w:type="dxa"/>
          </w:tcPr>
          <w:p w14:paraId="0626C3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рисова Ева</w:t>
            </w:r>
          </w:p>
        </w:tc>
        <w:tc>
          <w:tcPr>
            <w:tcW w:w="840" w:type="dxa"/>
          </w:tcPr>
          <w:p w14:paraId="3EF6C0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0E14113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  <w:t>г.Тетюши  РТ</w:t>
            </w:r>
          </w:p>
        </w:tc>
        <w:tc>
          <w:tcPr>
            <w:tcW w:w="2327" w:type="dxa"/>
            <w:shd w:val="clear" w:color="auto" w:fill="auto"/>
            <w:vAlign w:val="top"/>
          </w:tcPr>
          <w:p w14:paraId="10CC828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абрахм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Р.</w:t>
            </w:r>
          </w:p>
        </w:tc>
        <w:tc>
          <w:tcPr>
            <w:tcW w:w="992" w:type="dxa"/>
          </w:tcPr>
          <w:p w14:paraId="53C4BD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.59.6</w:t>
            </w:r>
          </w:p>
        </w:tc>
        <w:tc>
          <w:tcPr>
            <w:tcW w:w="709" w:type="dxa"/>
          </w:tcPr>
          <w:p w14:paraId="0CB95C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0C1CB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696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B9A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DA6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Лазарь Диа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05AC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6F7B90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1966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B79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06.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13E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629E9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</w:tcPr>
          <w:p w14:paraId="1EF4BB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93" w:type="dxa"/>
          </w:tcPr>
          <w:p w14:paraId="0C8C21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</w:t>
            </w:r>
          </w:p>
        </w:tc>
        <w:tc>
          <w:tcPr>
            <w:tcW w:w="2917" w:type="dxa"/>
          </w:tcPr>
          <w:p w14:paraId="467C2E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Васильева Анна</w:t>
            </w:r>
          </w:p>
        </w:tc>
        <w:tc>
          <w:tcPr>
            <w:tcW w:w="840" w:type="dxa"/>
          </w:tcPr>
          <w:p w14:paraId="1FE3E0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60A8E840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</w:tcPr>
          <w:p w14:paraId="44F7A8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</w:tcPr>
          <w:p w14:paraId="5FD2BD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08.4</w:t>
            </w:r>
          </w:p>
        </w:tc>
        <w:tc>
          <w:tcPr>
            <w:tcW w:w="709" w:type="dxa"/>
          </w:tcPr>
          <w:p w14:paraId="49EB9C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6BE32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8B5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EA4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2</w:t>
            </w: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49B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а Александр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E40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923C9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3E6E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EE8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7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024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565B6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</w:tcPr>
          <w:p w14:paraId="022E83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93" w:type="dxa"/>
          </w:tcPr>
          <w:p w14:paraId="2047DC8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</w:tc>
        <w:tc>
          <w:tcPr>
            <w:tcW w:w="2917" w:type="dxa"/>
          </w:tcPr>
          <w:p w14:paraId="35FD5B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ошкина Милана</w:t>
            </w:r>
          </w:p>
        </w:tc>
        <w:tc>
          <w:tcPr>
            <w:tcW w:w="840" w:type="dxa"/>
          </w:tcPr>
          <w:p w14:paraId="4A92AB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5A7B0C0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327" w:type="dxa"/>
          </w:tcPr>
          <w:p w14:paraId="213F0B4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</w:tcPr>
          <w:p w14:paraId="4B6789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19.7</w:t>
            </w:r>
          </w:p>
        </w:tc>
        <w:tc>
          <w:tcPr>
            <w:tcW w:w="709" w:type="dxa"/>
          </w:tcPr>
          <w:p w14:paraId="1C18C4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78972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</w:tcPr>
          <w:p w14:paraId="3D2CEB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93" w:type="dxa"/>
          </w:tcPr>
          <w:p w14:paraId="5C0F116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1</w:t>
            </w:r>
          </w:p>
        </w:tc>
        <w:tc>
          <w:tcPr>
            <w:tcW w:w="2917" w:type="dxa"/>
          </w:tcPr>
          <w:p w14:paraId="058559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гошина Ксения</w:t>
            </w:r>
          </w:p>
        </w:tc>
        <w:tc>
          <w:tcPr>
            <w:tcW w:w="840" w:type="dxa"/>
          </w:tcPr>
          <w:p w14:paraId="5897D3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099991DB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327" w:type="dxa"/>
          </w:tcPr>
          <w:p w14:paraId="752C36E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92" w:type="dxa"/>
          </w:tcPr>
          <w:p w14:paraId="308D09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35.1</w:t>
            </w:r>
          </w:p>
        </w:tc>
        <w:tc>
          <w:tcPr>
            <w:tcW w:w="709" w:type="dxa"/>
          </w:tcPr>
          <w:p w14:paraId="6973BA7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5F84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F09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15C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2</w:t>
            </w: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F09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а Ксени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653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B95D9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1C8C93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873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42.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3361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26A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</w:tcPr>
          <w:p w14:paraId="7C6269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93" w:type="dxa"/>
          </w:tcPr>
          <w:p w14:paraId="7C4A36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6</w:t>
            </w:r>
          </w:p>
        </w:tc>
        <w:tc>
          <w:tcPr>
            <w:tcW w:w="2917" w:type="dxa"/>
            <w:shd w:val="clear" w:color="auto" w:fill="auto"/>
            <w:vAlign w:val="top"/>
          </w:tcPr>
          <w:p w14:paraId="5C63F9C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а Ксения</w:t>
            </w:r>
          </w:p>
        </w:tc>
        <w:tc>
          <w:tcPr>
            <w:tcW w:w="840" w:type="dxa"/>
          </w:tcPr>
          <w:p w14:paraId="561AF1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4DD675C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327" w:type="dxa"/>
          </w:tcPr>
          <w:p w14:paraId="5B0909B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3AF2DC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46.1</w:t>
            </w:r>
          </w:p>
        </w:tc>
        <w:tc>
          <w:tcPr>
            <w:tcW w:w="709" w:type="dxa"/>
          </w:tcPr>
          <w:p w14:paraId="112E19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BE5D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</w:tcPr>
          <w:p w14:paraId="7B90AB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93" w:type="dxa"/>
          </w:tcPr>
          <w:p w14:paraId="3A1B39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7</w:t>
            </w:r>
          </w:p>
        </w:tc>
        <w:tc>
          <w:tcPr>
            <w:tcW w:w="2917" w:type="dxa"/>
          </w:tcPr>
          <w:p w14:paraId="6B7797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менова Эвелина</w:t>
            </w:r>
          </w:p>
        </w:tc>
        <w:tc>
          <w:tcPr>
            <w:tcW w:w="840" w:type="dxa"/>
          </w:tcPr>
          <w:p w14:paraId="4F5343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226450E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</w:tcPr>
          <w:p w14:paraId="3D0A105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47610E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49.8</w:t>
            </w:r>
          </w:p>
        </w:tc>
        <w:tc>
          <w:tcPr>
            <w:tcW w:w="709" w:type="dxa"/>
          </w:tcPr>
          <w:p w14:paraId="79AF9D4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8632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8B7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C64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9</w:t>
            </w:r>
          </w:p>
        </w:tc>
        <w:tc>
          <w:tcPr>
            <w:tcW w:w="2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595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твеева Я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0D8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8EF24B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BAC14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F71E4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59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50DA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2A10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1" w:type="dxa"/>
          </w:tcPr>
          <w:p w14:paraId="46F058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93" w:type="dxa"/>
          </w:tcPr>
          <w:p w14:paraId="341855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5</w:t>
            </w:r>
          </w:p>
        </w:tc>
        <w:tc>
          <w:tcPr>
            <w:tcW w:w="2917" w:type="dxa"/>
          </w:tcPr>
          <w:p w14:paraId="0BED18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иселева Мирослава</w:t>
            </w:r>
          </w:p>
        </w:tc>
        <w:tc>
          <w:tcPr>
            <w:tcW w:w="840" w:type="dxa"/>
          </w:tcPr>
          <w:p w14:paraId="1F9FEBC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570DB44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  <w:t>г.Зеленодольск</w:t>
            </w:r>
          </w:p>
        </w:tc>
        <w:tc>
          <w:tcPr>
            <w:tcW w:w="2327" w:type="dxa"/>
            <w:shd w:val="clear" w:color="auto" w:fill="auto"/>
            <w:vAlign w:val="top"/>
          </w:tcPr>
          <w:p w14:paraId="09FB3FC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исел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В.</w:t>
            </w:r>
          </w:p>
        </w:tc>
        <w:tc>
          <w:tcPr>
            <w:tcW w:w="992" w:type="dxa"/>
          </w:tcPr>
          <w:p w14:paraId="691DAD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07.3</w:t>
            </w:r>
          </w:p>
        </w:tc>
        <w:tc>
          <w:tcPr>
            <w:tcW w:w="709" w:type="dxa"/>
          </w:tcPr>
          <w:p w14:paraId="032E545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0135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1" w:type="dxa"/>
          </w:tcPr>
          <w:p w14:paraId="5F5B09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93" w:type="dxa"/>
          </w:tcPr>
          <w:p w14:paraId="7D0625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0</w:t>
            </w:r>
          </w:p>
        </w:tc>
        <w:tc>
          <w:tcPr>
            <w:tcW w:w="2917" w:type="dxa"/>
          </w:tcPr>
          <w:p w14:paraId="538417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асимова Глафира</w:t>
            </w:r>
          </w:p>
        </w:tc>
        <w:tc>
          <w:tcPr>
            <w:tcW w:w="840" w:type="dxa"/>
          </w:tcPr>
          <w:p w14:paraId="3829F5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80" w:type="dxa"/>
            <w:shd w:val="clear" w:color="auto" w:fill="auto"/>
            <w:vAlign w:val="top"/>
          </w:tcPr>
          <w:p w14:paraId="4FFAE3A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327" w:type="dxa"/>
            <w:shd w:val="clear" w:color="auto" w:fill="auto"/>
            <w:vAlign w:val="top"/>
          </w:tcPr>
          <w:p w14:paraId="18FD012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.Е.</w:t>
            </w:r>
          </w:p>
        </w:tc>
        <w:tc>
          <w:tcPr>
            <w:tcW w:w="992" w:type="dxa"/>
          </w:tcPr>
          <w:p w14:paraId="70E7A2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709" w:type="dxa"/>
          </w:tcPr>
          <w:p w14:paraId="389D9F7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16C160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</w:t>
      </w:r>
      <w:r>
        <w:rPr>
          <w:b/>
          <w:sz w:val="28"/>
          <w:szCs w:val="28"/>
          <w:lang w:val="ru-RU"/>
        </w:rPr>
        <w:t>ушки</w:t>
      </w:r>
      <w:r>
        <w:rPr>
          <w:b/>
          <w:sz w:val="28"/>
          <w:szCs w:val="28"/>
        </w:rPr>
        <w:t xml:space="preserve"> 201</w:t>
      </w:r>
      <w:r>
        <w:rPr>
          <w:rFonts w:hint="default"/>
          <w:b/>
          <w:sz w:val="28"/>
          <w:szCs w:val="28"/>
          <w:lang w:val="ru-RU"/>
        </w:rPr>
        <w:t>0</w:t>
      </w:r>
      <w:r>
        <w:rPr>
          <w:b/>
          <w:sz w:val="28"/>
          <w:szCs w:val="28"/>
        </w:rPr>
        <w:t xml:space="preserve"> – 20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г.р.         дистанция 15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11"/>
        <w:gridCol w:w="2783"/>
        <w:gridCol w:w="810"/>
        <w:gridCol w:w="525"/>
        <w:gridCol w:w="1890"/>
        <w:gridCol w:w="2385"/>
        <w:gridCol w:w="1020"/>
        <w:gridCol w:w="608"/>
      </w:tblGrid>
      <w:tr w14:paraId="61BE0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567" w:type="dxa"/>
          </w:tcPr>
          <w:p w14:paraId="6A381E4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611" w:type="dxa"/>
          </w:tcPr>
          <w:p w14:paraId="2EFF0B79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783" w:type="dxa"/>
          </w:tcPr>
          <w:p w14:paraId="2BB633F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10" w:type="dxa"/>
          </w:tcPr>
          <w:p w14:paraId="774DB592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525" w:type="dxa"/>
          </w:tcPr>
          <w:p w14:paraId="7B7E778E">
            <w:pPr>
              <w:spacing w:line="240" w:lineRule="auto"/>
              <w:outlineLvl w:val="0"/>
            </w:pPr>
            <w:r>
              <w:t>Разр</w:t>
            </w:r>
          </w:p>
        </w:tc>
        <w:tc>
          <w:tcPr>
            <w:tcW w:w="1890" w:type="dxa"/>
          </w:tcPr>
          <w:p w14:paraId="6A505270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385" w:type="dxa"/>
          </w:tcPr>
          <w:p w14:paraId="0F7D03D4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020" w:type="dxa"/>
          </w:tcPr>
          <w:p w14:paraId="0DE30BC3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608" w:type="dxa"/>
          </w:tcPr>
          <w:p w14:paraId="213D455F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3B606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6FB1301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64836E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6</w:t>
            </w:r>
          </w:p>
        </w:tc>
        <w:tc>
          <w:tcPr>
            <w:tcW w:w="2783" w:type="dxa"/>
          </w:tcPr>
          <w:p w14:paraId="343997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аждан Светлана</w:t>
            </w:r>
          </w:p>
        </w:tc>
        <w:tc>
          <w:tcPr>
            <w:tcW w:w="810" w:type="dxa"/>
          </w:tcPr>
          <w:p w14:paraId="19D75FC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25" w:type="dxa"/>
          </w:tcPr>
          <w:p w14:paraId="131076CC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6946E75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г.Тетюши  РТ </w:t>
            </w:r>
          </w:p>
        </w:tc>
        <w:tc>
          <w:tcPr>
            <w:tcW w:w="2385" w:type="dxa"/>
            <w:shd w:val="clear" w:color="auto" w:fill="auto"/>
            <w:vAlign w:val="top"/>
          </w:tcPr>
          <w:p w14:paraId="4A57680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абрахм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Р.</w:t>
            </w:r>
          </w:p>
        </w:tc>
        <w:tc>
          <w:tcPr>
            <w:tcW w:w="1020" w:type="dxa"/>
          </w:tcPr>
          <w:p w14:paraId="31CEC8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8.4</w:t>
            </w:r>
          </w:p>
        </w:tc>
        <w:tc>
          <w:tcPr>
            <w:tcW w:w="608" w:type="dxa"/>
          </w:tcPr>
          <w:p w14:paraId="5530EE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249E2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1269CC9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14:paraId="01D893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9</w:t>
            </w:r>
          </w:p>
        </w:tc>
        <w:tc>
          <w:tcPr>
            <w:tcW w:w="2783" w:type="dxa"/>
          </w:tcPr>
          <w:p w14:paraId="06D3E8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знецова Регина</w:t>
            </w:r>
          </w:p>
        </w:tc>
        <w:tc>
          <w:tcPr>
            <w:tcW w:w="810" w:type="dxa"/>
          </w:tcPr>
          <w:p w14:paraId="7AEAC5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525" w:type="dxa"/>
          </w:tcPr>
          <w:p w14:paraId="0C145ED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top"/>
          </w:tcPr>
          <w:p w14:paraId="53486073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</w:t>
            </w:r>
          </w:p>
        </w:tc>
        <w:tc>
          <w:tcPr>
            <w:tcW w:w="2385" w:type="dxa"/>
          </w:tcPr>
          <w:p w14:paraId="56062FC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020" w:type="dxa"/>
          </w:tcPr>
          <w:p w14:paraId="5837DD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8.5</w:t>
            </w:r>
          </w:p>
        </w:tc>
        <w:tc>
          <w:tcPr>
            <w:tcW w:w="608" w:type="dxa"/>
          </w:tcPr>
          <w:p w14:paraId="4DFB60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</w:tbl>
    <w:p w14:paraId="41CB1ED5">
      <w:pPr>
        <w:spacing w:line="240" w:lineRule="auto"/>
        <w:jc w:val="both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Юноши</w:t>
      </w:r>
      <w:r>
        <w:rPr>
          <w:rFonts w:hint="default"/>
          <w:b/>
          <w:sz w:val="28"/>
          <w:szCs w:val="28"/>
          <w:lang w:val="ru-RU"/>
        </w:rPr>
        <w:t xml:space="preserve"> 2011-2010 г.р.   дистанция 1500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52"/>
        <w:gridCol w:w="851"/>
        <w:gridCol w:w="708"/>
        <w:gridCol w:w="1941"/>
        <w:gridCol w:w="2340"/>
        <w:gridCol w:w="1065"/>
        <w:gridCol w:w="608"/>
      </w:tblGrid>
      <w:tr w14:paraId="21489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7" w:type="dxa"/>
          </w:tcPr>
          <w:p w14:paraId="6C1B27C4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13CA8CA0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</w:tcPr>
          <w:p w14:paraId="3CCF7AB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06E60BE7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708" w:type="dxa"/>
          </w:tcPr>
          <w:p w14:paraId="0D2040D6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1941" w:type="dxa"/>
          </w:tcPr>
          <w:p w14:paraId="4FB768A8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340" w:type="dxa"/>
          </w:tcPr>
          <w:p w14:paraId="358D2A0A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065" w:type="dxa"/>
          </w:tcPr>
          <w:p w14:paraId="14ED7487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608" w:type="dxa"/>
          </w:tcPr>
          <w:p w14:paraId="18526BB6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2217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0056279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47857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8</w:t>
            </w:r>
          </w:p>
        </w:tc>
        <w:tc>
          <w:tcPr>
            <w:tcW w:w="2552" w:type="dxa"/>
          </w:tcPr>
          <w:p w14:paraId="40DC1B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уш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851" w:type="dxa"/>
          </w:tcPr>
          <w:p w14:paraId="51794D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14:paraId="59E89F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52DD4F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ru-RU"/>
              </w:rPr>
              <w:t>арай</w:t>
            </w:r>
          </w:p>
        </w:tc>
        <w:tc>
          <w:tcPr>
            <w:tcW w:w="2340" w:type="dxa"/>
          </w:tcPr>
          <w:p w14:paraId="339B25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Л</w:t>
            </w:r>
          </w:p>
        </w:tc>
        <w:tc>
          <w:tcPr>
            <w:tcW w:w="1065" w:type="dxa"/>
          </w:tcPr>
          <w:p w14:paraId="2E7A85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40.3</w:t>
            </w:r>
          </w:p>
        </w:tc>
        <w:tc>
          <w:tcPr>
            <w:tcW w:w="608" w:type="dxa"/>
          </w:tcPr>
          <w:p w14:paraId="510BA0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18AFD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39F943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68A26FA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552" w:type="dxa"/>
          </w:tcPr>
          <w:p w14:paraId="01DD00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тепанов Иван</w:t>
            </w:r>
          </w:p>
        </w:tc>
        <w:tc>
          <w:tcPr>
            <w:tcW w:w="851" w:type="dxa"/>
          </w:tcPr>
          <w:p w14:paraId="05DAB3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</w:tcPr>
          <w:p w14:paraId="4D423F78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466C3EE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340" w:type="dxa"/>
            <w:shd w:val="clear" w:color="auto" w:fill="auto"/>
            <w:vAlign w:val="top"/>
          </w:tcPr>
          <w:p w14:paraId="5C2F6AC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  <w:t>Сутулов К.Е.</w:t>
            </w:r>
          </w:p>
        </w:tc>
        <w:tc>
          <w:tcPr>
            <w:tcW w:w="1065" w:type="dxa"/>
          </w:tcPr>
          <w:p w14:paraId="783216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48.1</w:t>
            </w:r>
          </w:p>
        </w:tc>
        <w:tc>
          <w:tcPr>
            <w:tcW w:w="608" w:type="dxa"/>
          </w:tcPr>
          <w:p w14:paraId="15095B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07E9A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3B57DA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4CDD1E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6</w:t>
            </w:r>
          </w:p>
        </w:tc>
        <w:tc>
          <w:tcPr>
            <w:tcW w:w="2552" w:type="dxa"/>
            <w:shd w:val="clear" w:color="auto" w:fill="auto"/>
            <w:vAlign w:val="top"/>
          </w:tcPr>
          <w:p w14:paraId="27B1FDF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амдин Савелий</w:t>
            </w:r>
          </w:p>
        </w:tc>
        <w:tc>
          <w:tcPr>
            <w:tcW w:w="851" w:type="dxa"/>
          </w:tcPr>
          <w:p w14:paraId="35F395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14:paraId="6DF47C3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08A03B8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340" w:type="dxa"/>
            <w:shd w:val="clear" w:color="auto" w:fill="auto"/>
            <w:vAlign w:val="top"/>
          </w:tcPr>
          <w:p w14:paraId="07A6B98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Моторин Л.Н.</w:t>
            </w:r>
          </w:p>
        </w:tc>
        <w:tc>
          <w:tcPr>
            <w:tcW w:w="1065" w:type="dxa"/>
          </w:tcPr>
          <w:p w14:paraId="29234C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1.0</w:t>
            </w:r>
          </w:p>
        </w:tc>
        <w:tc>
          <w:tcPr>
            <w:tcW w:w="608" w:type="dxa"/>
          </w:tcPr>
          <w:p w14:paraId="211E0C8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44F3D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42C189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1BAB66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552" w:type="dxa"/>
          </w:tcPr>
          <w:p w14:paraId="783FD8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ятлюк Максим</w:t>
            </w:r>
          </w:p>
        </w:tc>
        <w:tc>
          <w:tcPr>
            <w:tcW w:w="851" w:type="dxa"/>
          </w:tcPr>
          <w:p w14:paraId="302828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</w:tcPr>
          <w:p w14:paraId="2295781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top"/>
          </w:tcPr>
          <w:p w14:paraId="036E676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40" w:type="dxa"/>
            <w:shd w:val="clear" w:color="auto" w:fill="auto"/>
            <w:vAlign w:val="top"/>
          </w:tcPr>
          <w:p w14:paraId="2544A24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065" w:type="dxa"/>
          </w:tcPr>
          <w:p w14:paraId="5B8B95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0.2</w:t>
            </w:r>
          </w:p>
        </w:tc>
        <w:tc>
          <w:tcPr>
            <w:tcW w:w="608" w:type="dxa"/>
          </w:tcPr>
          <w:p w14:paraId="2141FC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757EC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4E8933A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06DDA68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top"/>
          </w:tcPr>
          <w:p w14:paraId="06ABA64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Никола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851" w:type="dxa"/>
          </w:tcPr>
          <w:p w14:paraId="240A3C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</w:tcPr>
          <w:p w14:paraId="2A26FA6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6DD1DDA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ru-RU"/>
              </w:rPr>
              <w:t>арай</w:t>
            </w:r>
          </w:p>
        </w:tc>
        <w:tc>
          <w:tcPr>
            <w:tcW w:w="2340" w:type="dxa"/>
          </w:tcPr>
          <w:p w14:paraId="141FB7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Л</w:t>
            </w:r>
          </w:p>
        </w:tc>
        <w:tc>
          <w:tcPr>
            <w:tcW w:w="1065" w:type="dxa"/>
          </w:tcPr>
          <w:p w14:paraId="6E3F20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2.0</w:t>
            </w:r>
          </w:p>
        </w:tc>
        <w:tc>
          <w:tcPr>
            <w:tcW w:w="608" w:type="dxa"/>
          </w:tcPr>
          <w:p w14:paraId="53A34BA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4F99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3654AD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698B4F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3</w:t>
            </w:r>
          </w:p>
        </w:tc>
        <w:tc>
          <w:tcPr>
            <w:tcW w:w="2552" w:type="dxa"/>
          </w:tcPr>
          <w:p w14:paraId="164F27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нников Константин</w:t>
            </w:r>
          </w:p>
        </w:tc>
        <w:tc>
          <w:tcPr>
            <w:tcW w:w="851" w:type="dxa"/>
          </w:tcPr>
          <w:p w14:paraId="559496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</w:tcPr>
          <w:p w14:paraId="12BD222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14:paraId="3389747D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</w:t>
            </w:r>
          </w:p>
        </w:tc>
        <w:tc>
          <w:tcPr>
            <w:tcW w:w="2340" w:type="dxa"/>
            <w:shd w:val="clear" w:color="auto" w:fill="auto"/>
            <w:vAlign w:val="top"/>
          </w:tcPr>
          <w:p w14:paraId="3D0ED3F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065" w:type="dxa"/>
          </w:tcPr>
          <w:p w14:paraId="260C4C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8.6</w:t>
            </w:r>
          </w:p>
        </w:tc>
        <w:tc>
          <w:tcPr>
            <w:tcW w:w="608" w:type="dxa"/>
          </w:tcPr>
          <w:p w14:paraId="1AE95C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0CBFD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188DAD4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5FE001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7</w:t>
            </w:r>
          </w:p>
        </w:tc>
        <w:tc>
          <w:tcPr>
            <w:tcW w:w="2552" w:type="dxa"/>
          </w:tcPr>
          <w:p w14:paraId="26A394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Вова</w:t>
            </w:r>
          </w:p>
        </w:tc>
        <w:tc>
          <w:tcPr>
            <w:tcW w:w="851" w:type="dxa"/>
          </w:tcPr>
          <w:p w14:paraId="16C315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14:paraId="50FD3F6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top"/>
          </w:tcPr>
          <w:p w14:paraId="0C1B43D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40" w:type="dxa"/>
            <w:shd w:val="clear" w:color="auto" w:fill="auto"/>
            <w:vAlign w:val="top"/>
          </w:tcPr>
          <w:p w14:paraId="2FC94FB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065" w:type="dxa"/>
          </w:tcPr>
          <w:p w14:paraId="3B296F5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12.4</w:t>
            </w:r>
          </w:p>
        </w:tc>
        <w:tc>
          <w:tcPr>
            <w:tcW w:w="608" w:type="dxa"/>
          </w:tcPr>
          <w:p w14:paraId="5F1D7B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72DD6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5F1EAD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011D63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9</w:t>
            </w:r>
          </w:p>
        </w:tc>
        <w:tc>
          <w:tcPr>
            <w:tcW w:w="2552" w:type="dxa"/>
          </w:tcPr>
          <w:p w14:paraId="443E54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патов Ярослав</w:t>
            </w:r>
          </w:p>
        </w:tc>
        <w:tc>
          <w:tcPr>
            <w:tcW w:w="851" w:type="dxa"/>
          </w:tcPr>
          <w:p w14:paraId="6CFA484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</w:tcPr>
          <w:p w14:paraId="4F9EBB1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top"/>
          </w:tcPr>
          <w:p w14:paraId="32E62D3D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Помар</w:t>
            </w:r>
          </w:p>
        </w:tc>
        <w:tc>
          <w:tcPr>
            <w:tcW w:w="2340" w:type="dxa"/>
            <w:shd w:val="clear" w:color="auto" w:fill="auto"/>
            <w:vAlign w:val="top"/>
          </w:tcPr>
          <w:p w14:paraId="1E43743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065" w:type="dxa"/>
          </w:tcPr>
          <w:p w14:paraId="010FAC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0.4</w:t>
            </w:r>
          </w:p>
        </w:tc>
        <w:tc>
          <w:tcPr>
            <w:tcW w:w="608" w:type="dxa"/>
          </w:tcPr>
          <w:p w14:paraId="61D12E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2F4AA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2CB77B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4BDDBD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2</w:t>
            </w:r>
          </w:p>
        </w:tc>
        <w:tc>
          <w:tcPr>
            <w:tcW w:w="2552" w:type="dxa"/>
          </w:tcPr>
          <w:p w14:paraId="34FFAB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каров Дмитрий</w:t>
            </w:r>
          </w:p>
        </w:tc>
        <w:tc>
          <w:tcPr>
            <w:tcW w:w="851" w:type="dxa"/>
          </w:tcPr>
          <w:p w14:paraId="7772A6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14:paraId="3BB9A4B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top"/>
          </w:tcPr>
          <w:p w14:paraId="483E004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40" w:type="dxa"/>
          </w:tcPr>
          <w:p w14:paraId="165035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065" w:type="dxa"/>
            <w:shd w:val="clear" w:color="auto" w:fill="auto"/>
            <w:vAlign w:val="top"/>
          </w:tcPr>
          <w:p w14:paraId="05B8362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  <w:t>5.24.0</w:t>
            </w:r>
          </w:p>
        </w:tc>
        <w:tc>
          <w:tcPr>
            <w:tcW w:w="608" w:type="dxa"/>
          </w:tcPr>
          <w:p w14:paraId="71F757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</w:tbl>
    <w:p w14:paraId="2DF4A95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 20</w:t>
      </w:r>
      <w:r>
        <w:rPr>
          <w:rFonts w:hint="default"/>
          <w:b/>
          <w:sz w:val="28"/>
          <w:szCs w:val="28"/>
          <w:lang w:val="ru-RU"/>
        </w:rPr>
        <w:t>09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я </w:t>
      </w:r>
      <w:r>
        <w:rPr>
          <w:rFonts w:hint="default"/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>00 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44"/>
        <w:gridCol w:w="2859"/>
        <w:gridCol w:w="850"/>
        <w:gridCol w:w="425"/>
        <w:gridCol w:w="2136"/>
        <w:gridCol w:w="2175"/>
        <w:gridCol w:w="1076"/>
        <w:gridCol w:w="567"/>
      </w:tblGrid>
      <w:tr w14:paraId="1FC28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67" w:type="dxa"/>
          </w:tcPr>
          <w:p w14:paraId="5FC99FB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44" w:type="dxa"/>
          </w:tcPr>
          <w:p w14:paraId="152ECF08">
            <w:pPr>
              <w:spacing w:line="240" w:lineRule="auto"/>
              <w:outlineLvl w:val="0"/>
            </w:pPr>
            <w:r>
              <w:t>Ст.</w:t>
            </w:r>
            <w:r>
              <w:rPr>
                <w:rFonts w:hint="default"/>
                <w:lang w:val="ru-RU"/>
              </w:rPr>
              <w:t xml:space="preserve"> </w:t>
            </w:r>
            <w:r>
              <w:t>№</w:t>
            </w:r>
          </w:p>
        </w:tc>
        <w:tc>
          <w:tcPr>
            <w:tcW w:w="2859" w:type="dxa"/>
          </w:tcPr>
          <w:p w14:paraId="0673EF13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1565142A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425" w:type="dxa"/>
          </w:tcPr>
          <w:p w14:paraId="571FBB24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136" w:type="dxa"/>
          </w:tcPr>
          <w:p w14:paraId="3A7A773C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75" w:type="dxa"/>
          </w:tcPr>
          <w:p w14:paraId="402C227A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076" w:type="dxa"/>
          </w:tcPr>
          <w:p w14:paraId="05A3FCF5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</w:tcPr>
          <w:p w14:paraId="1C9BEFA8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0E0BE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724C782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" w:type="dxa"/>
          </w:tcPr>
          <w:p w14:paraId="3A3F8D6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859" w:type="dxa"/>
          </w:tcPr>
          <w:p w14:paraId="5B7684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елавин Павел</w:t>
            </w:r>
          </w:p>
        </w:tc>
        <w:tc>
          <w:tcPr>
            <w:tcW w:w="850" w:type="dxa"/>
          </w:tcPr>
          <w:p w14:paraId="04D27B8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65EAF01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4F9B69F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175" w:type="dxa"/>
          </w:tcPr>
          <w:p w14:paraId="45D325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паев А.А.</w:t>
            </w:r>
          </w:p>
        </w:tc>
        <w:tc>
          <w:tcPr>
            <w:tcW w:w="1076" w:type="dxa"/>
          </w:tcPr>
          <w:p w14:paraId="7F8F2B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33.5</w:t>
            </w:r>
          </w:p>
        </w:tc>
        <w:tc>
          <w:tcPr>
            <w:tcW w:w="567" w:type="dxa"/>
          </w:tcPr>
          <w:p w14:paraId="50AE11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2F0CE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5F478ED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" w:type="dxa"/>
          </w:tcPr>
          <w:p w14:paraId="06F2C1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3</w:t>
            </w:r>
          </w:p>
        </w:tc>
        <w:tc>
          <w:tcPr>
            <w:tcW w:w="2859" w:type="dxa"/>
          </w:tcPr>
          <w:p w14:paraId="032709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к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850" w:type="dxa"/>
          </w:tcPr>
          <w:p w14:paraId="1EE38F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425" w:type="dxa"/>
          </w:tcPr>
          <w:p w14:paraId="1AC76E3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70AE6C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</w:t>
            </w:r>
            <w:r>
              <w:rPr>
                <w:sz w:val="28"/>
                <w:szCs w:val="28"/>
                <w:lang w:val="ru-RU"/>
              </w:rPr>
              <w:t>Помар</w:t>
            </w:r>
          </w:p>
        </w:tc>
        <w:tc>
          <w:tcPr>
            <w:tcW w:w="2175" w:type="dxa"/>
          </w:tcPr>
          <w:p w14:paraId="0550A4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076" w:type="dxa"/>
          </w:tcPr>
          <w:p w14:paraId="24514B6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43.5</w:t>
            </w:r>
          </w:p>
        </w:tc>
        <w:tc>
          <w:tcPr>
            <w:tcW w:w="567" w:type="dxa"/>
          </w:tcPr>
          <w:p w14:paraId="0360D8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34BE4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15B9E4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44" w:type="dxa"/>
          </w:tcPr>
          <w:p w14:paraId="436AEE5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59" w:type="dxa"/>
          </w:tcPr>
          <w:p w14:paraId="1A92A4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твеев Максим</w:t>
            </w:r>
          </w:p>
        </w:tc>
        <w:tc>
          <w:tcPr>
            <w:tcW w:w="850" w:type="dxa"/>
          </w:tcPr>
          <w:p w14:paraId="60A83D2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3C8C19B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top"/>
          </w:tcPr>
          <w:p w14:paraId="331FDC02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175" w:type="dxa"/>
          </w:tcPr>
          <w:p w14:paraId="7A90709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145E5B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21.2</w:t>
            </w:r>
          </w:p>
        </w:tc>
        <w:tc>
          <w:tcPr>
            <w:tcW w:w="567" w:type="dxa"/>
          </w:tcPr>
          <w:p w14:paraId="6E1B6A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63728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2FE264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44" w:type="dxa"/>
          </w:tcPr>
          <w:p w14:paraId="1BA910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2</w:t>
            </w:r>
          </w:p>
        </w:tc>
        <w:tc>
          <w:tcPr>
            <w:tcW w:w="2859" w:type="dxa"/>
          </w:tcPr>
          <w:p w14:paraId="711482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Черняев Алексей</w:t>
            </w:r>
          </w:p>
        </w:tc>
        <w:tc>
          <w:tcPr>
            <w:tcW w:w="850" w:type="dxa"/>
          </w:tcPr>
          <w:p w14:paraId="14BAD2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425" w:type="dxa"/>
          </w:tcPr>
          <w:p w14:paraId="0F23E44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top"/>
          </w:tcPr>
          <w:p w14:paraId="745A8FDC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г.Волжск </w:t>
            </w:r>
          </w:p>
        </w:tc>
        <w:tc>
          <w:tcPr>
            <w:tcW w:w="2175" w:type="dxa"/>
            <w:shd w:val="clear" w:color="auto" w:fill="auto"/>
            <w:vAlign w:val="top"/>
          </w:tcPr>
          <w:p w14:paraId="154C987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076" w:type="dxa"/>
          </w:tcPr>
          <w:p w14:paraId="1CA141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21.7</w:t>
            </w:r>
          </w:p>
        </w:tc>
        <w:tc>
          <w:tcPr>
            <w:tcW w:w="567" w:type="dxa"/>
          </w:tcPr>
          <w:p w14:paraId="1B30BA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547C6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148897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44" w:type="dxa"/>
          </w:tcPr>
          <w:p w14:paraId="42A7D0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9</w:t>
            </w:r>
          </w:p>
        </w:tc>
        <w:tc>
          <w:tcPr>
            <w:tcW w:w="2859" w:type="dxa"/>
          </w:tcPr>
          <w:p w14:paraId="5533E0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кворцов Алексей</w:t>
            </w:r>
          </w:p>
        </w:tc>
        <w:tc>
          <w:tcPr>
            <w:tcW w:w="850" w:type="dxa"/>
          </w:tcPr>
          <w:p w14:paraId="7F78B8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425" w:type="dxa"/>
          </w:tcPr>
          <w:p w14:paraId="629E637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4B5B672D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</w:t>
            </w:r>
            <w:r>
              <w:rPr>
                <w:sz w:val="28"/>
                <w:szCs w:val="28"/>
                <w:lang w:val="ru-RU"/>
              </w:rPr>
              <w:t>Карай</w:t>
            </w:r>
          </w:p>
        </w:tc>
        <w:tc>
          <w:tcPr>
            <w:tcW w:w="2175" w:type="dxa"/>
            <w:shd w:val="clear" w:color="auto" w:fill="auto"/>
            <w:vAlign w:val="top"/>
          </w:tcPr>
          <w:p w14:paraId="0B11820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Л.</w:t>
            </w:r>
          </w:p>
        </w:tc>
        <w:tc>
          <w:tcPr>
            <w:tcW w:w="1076" w:type="dxa"/>
          </w:tcPr>
          <w:p w14:paraId="6D8782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38.2</w:t>
            </w:r>
          </w:p>
        </w:tc>
        <w:tc>
          <w:tcPr>
            <w:tcW w:w="567" w:type="dxa"/>
          </w:tcPr>
          <w:p w14:paraId="6E7BFF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675E6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070D46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44" w:type="dxa"/>
          </w:tcPr>
          <w:p w14:paraId="1D081C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7</w:t>
            </w:r>
          </w:p>
        </w:tc>
        <w:tc>
          <w:tcPr>
            <w:tcW w:w="2859" w:type="dxa"/>
          </w:tcPr>
          <w:p w14:paraId="2849DE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варухин Никита</w:t>
            </w:r>
          </w:p>
        </w:tc>
        <w:tc>
          <w:tcPr>
            <w:tcW w:w="850" w:type="dxa"/>
          </w:tcPr>
          <w:p w14:paraId="3B6155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425" w:type="dxa"/>
          </w:tcPr>
          <w:p w14:paraId="6815BEB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707D19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75" w:type="dxa"/>
          </w:tcPr>
          <w:p w14:paraId="64A5435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296621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55.0</w:t>
            </w:r>
          </w:p>
        </w:tc>
        <w:tc>
          <w:tcPr>
            <w:tcW w:w="567" w:type="dxa"/>
          </w:tcPr>
          <w:p w14:paraId="0585E4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4DB38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4764A4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44" w:type="dxa"/>
          </w:tcPr>
          <w:p w14:paraId="6B7931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4</w:t>
            </w:r>
          </w:p>
        </w:tc>
        <w:tc>
          <w:tcPr>
            <w:tcW w:w="2859" w:type="dxa"/>
          </w:tcPr>
          <w:p w14:paraId="3E1B9C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бра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гор</w:t>
            </w:r>
          </w:p>
        </w:tc>
        <w:tc>
          <w:tcPr>
            <w:tcW w:w="850" w:type="dxa"/>
          </w:tcPr>
          <w:p w14:paraId="097E363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12EEAD1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B785DAF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175" w:type="dxa"/>
            <w:shd w:val="clear" w:color="auto" w:fill="auto"/>
            <w:vAlign w:val="top"/>
          </w:tcPr>
          <w:p w14:paraId="769EE4D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076" w:type="dxa"/>
          </w:tcPr>
          <w:p w14:paraId="75140D4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07.2</w:t>
            </w:r>
          </w:p>
        </w:tc>
        <w:tc>
          <w:tcPr>
            <w:tcW w:w="567" w:type="dxa"/>
          </w:tcPr>
          <w:p w14:paraId="5A8C853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FA8D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06173C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44" w:type="dxa"/>
          </w:tcPr>
          <w:p w14:paraId="07BE6B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5</w:t>
            </w:r>
          </w:p>
        </w:tc>
        <w:tc>
          <w:tcPr>
            <w:tcW w:w="2859" w:type="dxa"/>
          </w:tcPr>
          <w:p w14:paraId="4B02E0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тюх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50" w:type="dxa"/>
          </w:tcPr>
          <w:p w14:paraId="2434474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066960E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5B9AF4F9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175" w:type="dxa"/>
            <w:shd w:val="clear" w:color="auto" w:fill="auto"/>
            <w:vAlign w:val="top"/>
          </w:tcPr>
          <w:p w14:paraId="1BE9611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076" w:type="dxa"/>
          </w:tcPr>
          <w:p w14:paraId="23237B5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41.0</w:t>
            </w:r>
          </w:p>
        </w:tc>
        <w:tc>
          <w:tcPr>
            <w:tcW w:w="567" w:type="dxa"/>
          </w:tcPr>
          <w:p w14:paraId="739F98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456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125F9E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44" w:type="dxa"/>
          </w:tcPr>
          <w:p w14:paraId="413D15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0</w:t>
            </w:r>
          </w:p>
        </w:tc>
        <w:tc>
          <w:tcPr>
            <w:tcW w:w="2859" w:type="dxa"/>
          </w:tcPr>
          <w:p w14:paraId="06F051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ис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850" w:type="dxa"/>
          </w:tcPr>
          <w:p w14:paraId="444344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5" w:type="dxa"/>
          </w:tcPr>
          <w:p w14:paraId="7BDEA05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top"/>
          </w:tcPr>
          <w:p w14:paraId="7D0AF80B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75" w:type="dxa"/>
          </w:tcPr>
          <w:p w14:paraId="0F0F45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паев А.А.</w:t>
            </w:r>
          </w:p>
        </w:tc>
        <w:tc>
          <w:tcPr>
            <w:tcW w:w="1076" w:type="dxa"/>
          </w:tcPr>
          <w:p w14:paraId="6AFB64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3CDA2FD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2DB34E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ушки 20</w:t>
      </w:r>
      <w:r>
        <w:rPr>
          <w:rFonts w:hint="default"/>
          <w:b/>
          <w:sz w:val="28"/>
          <w:szCs w:val="28"/>
          <w:lang w:val="ru-RU"/>
        </w:rPr>
        <w:t>09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и </w:t>
      </w:r>
      <w:r>
        <w:rPr>
          <w:rFonts w:hint="default"/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 xml:space="preserve">00 м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645"/>
        <w:gridCol w:w="2820"/>
        <w:gridCol w:w="930"/>
        <w:gridCol w:w="510"/>
        <w:gridCol w:w="2040"/>
        <w:gridCol w:w="2115"/>
        <w:gridCol w:w="1110"/>
        <w:gridCol w:w="569"/>
      </w:tblGrid>
      <w:tr w14:paraId="0BB31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A20DA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9F6D0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674E2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384E7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17FC8">
            <w:pPr>
              <w:spacing w:line="240" w:lineRule="auto"/>
              <w:outlineLvl w:val="0"/>
            </w:pPr>
            <w:r>
              <w:t>Разр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25B9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F2ABC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222CE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C3B26">
            <w:pPr>
              <w:spacing w:line="240" w:lineRule="auto"/>
              <w:outlineLvl w:val="0"/>
            </w:pPr>
            <w:r>
              <w:t>разр</w:t>
            </w:r>
          </w:p>
        </w:tc>
      </w:tr>
      <w:tr w14:paraId="7FC91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3F14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E6DC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E23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рушевская Юлия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8A9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DD5F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20FC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025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паев А.А.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7CA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39.5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4E7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26FA1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1B3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23D7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B4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ошкина Полина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E89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14D4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CA13E3F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</w:t>
            </w:r>
            <w:r>
              <w:rPr>
                <w:sz w:val="28"/>
                <w:szCs w:val="28"/>
                <w:lang w:val="ru-RU"/>
              </w:rPr>
              <w:t>Помар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3C5A2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4EA5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23.0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FD78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7D49E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F2CD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2976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633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ргеева Ольга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280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037F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591D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Полевая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1FB16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2B0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32.0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8AA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360E7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BE3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D74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9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091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а Лилия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E67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0C9C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5D1163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</w:t>
            </w:r>
            <w:r>
              <w:rPr>
                <w:sz w:val="28"/>
                <w:szCs w:val="28"/>
                <w:lang w:val="ru-RU"/>
              </w:rPr>
              <w:t>Помар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735D8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9A7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51.0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BFA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59B1A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0F6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11F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5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734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Белкина Милена 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78D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A0CE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ACA1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ADC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5374D6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15.21.1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9FFA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40C63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CE0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BEB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5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DD5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льина Дарья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5A6E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08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A417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BC206C9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4A2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  <w:t>Сутулов К.Е.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C5567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15.35.2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F24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ю</w:t>
            </w:r>
          </w:p>
        </w:tc>
      </w:tr>
      <w:tr w14:paraId="08A74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4924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B31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2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DBB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шакова Катя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607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D19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C6C4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3E03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183DA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7596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8DFD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157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63A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7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53C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ксименко Полина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372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DEFF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AC0E20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344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554A98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6485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461874F">
      <w:pPr>
        <w:spacing w:line="240" w:lineRule="auto"/>
        <w:jc w:val="both"/>
        <w:rPr>
          <w:b/>
          <w:sz w:val="28"/>
          <w:szCs w:val="28"/>
        </w:rPr>
      </w:pPr>
    </w:p>
    <w:p w14:paraId="2BF6E60A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Итоговый протокол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омандного первенства </w:t>
      </w:r>
    </w:p>
    <w:tbl>
      <w:tblPr>
        <w:tblStyle w:val="17"/>
        <w:tblW w:w="10756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6"/>
        <w:gridCol w:w="675"/>
        <w:gridCol w:w="615"/>
        <w:gridCol w:w="705"/>
        <w:gridCol w:w="690"/>
        <w:gridCol w:w="690"/>
        <w:gridCol w:w="675"/>
        <w:gridCol w:w="660"/>
        <w:gridCol w:w="690"/>
        <w:gridCol w:w="1050"/>
        <w:gridCol w:w="1020"/>
      </w:tblGrid>
      <w:tr w14:paraId="5D6DE9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286" w:type="dxa"/>
            <w:vMerge w:val="restart"/>
          </w:tcPr>
          <w:p w14:paraId="7D954511">
            <w:pPr>
              <w:spacing w:line="240" w:lineRule="auto"/>
              <w:rPr>
                <w:sz w:val="28"/>
                <w:szCs w:val="28"/>
              </w:rPr>
            </w:pPr>
          </w:p>
          <w:p w14:paraId="42A9EFFA">
            <w:pPr>
              <w:spacing w:line="240" w:lineRule="auto"/>
              <w:ind w:firstLine="420" w:firstLineChars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 школ</w:t>
            </w:r>
          </w:p>
        </w:tc>
        <w:tc>
          <w:tcPr>
            <w:tcW w:w="1290" w:type="dxa"/>
            <w:gridSpan w:val="2"/>
            <w:tcBorders>
              <w:bottom w:val="single" w:color="auto" w:sz="4" w:space="0"/>
            </w:tcBorders>
          </w:tcPr>
          <w:p w14:paraId="61E95750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395" w:type="dxa"/>
            <w:gridSpan w:val="2"/>
            <w:tcBorders>
              <w:bottom w:val="single" w:color="auto" w:sz="4" w:space="0"/>
            </w:tcBorders>
          </w:tcPr>
          <w:p w14:paraId="32F0B44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-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1365" w:type="dxa"/>
            <w:gridSpan w:val="2"/>
            <w:tcBorders>
              <w:bottom w:val="single" w:color="auto" w:sz="4" w:space="0"/>
            </w:tcBorders>
          </w:tcPr>
          <w:p w14:paraId="7D445FE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-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1350" w:type="dxa"/>
            <w:gridSpan w:val="2"/>
            <w:tcBorders>
              <w:bottom w:val="single" w:color="auto" w:sz="4" w:space="0"/>
            </w:tcBorders>
          </w:tcPr>
          <w:p w14:paraId="18AAFD7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4 </w:t>
            </w:r>
            <w:r>
              <w:rPr>
                <w:sz w:val="28"/>
                <w:szCs w:val="28"/>
              </w:rPr>
              <w:t>и мл</w:t>
            </w:r>
          </w:p>
        </w:tc>
        <w:tc>
          <w:tcPr>
            <w:tcW w:w="1050" w:type="dxa"/>
            <w:vMerge w:val="restart"/>
            <w:tcBorders>
              <w:left w:val="single" w:color="auto" w:sz="4" w:space="0"/>
            </w:tcBorders>
          </w:tcPr>
          <w:p w14:paraId="55396F41">
            <w:pPr>
              <w:spacing w:line="240" w:lineRule="auto"/>
              <w:rPr>
                <w:sz w:val="28"/>
                <w:szCs w:val="28"/>
              </w:rPr>
            </w:pPr>
          </w:p>
          <w:p w14:paraId="5280207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1020" w:type="dxa"/>
            <w:vMerge w:val="restart"/>
          </w:tcPr>
          <w:p w14:paraId="099C182A">
            <w:pPr>
              <w:spacing w:line="240" w:lineRule="auto"/>
              <w:rPr>
                <w:sz w:val="28"/>
                <w:szCs w:val="28"/>
              </w:rPr>
            </w:pPr>
          </w:p>
          <w:p w14:paraId="7DE855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14:paraId="1212BF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86" w:type="dxa"/>
            <w:vMerge w:val="continue"/>
          </w:tcPr>
          <w:p w14:paraId="441F649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</w:tcPr>
          <w:p w14:paraId="4C5FC0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  М.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</w:tcBorders>
          </w:tcPr>
          <w:p w14:paraId="1E2A498C">
            <w:pPr>
              <w:spacing w:line="240" w:lineRule="auto"/>
              <w:ind w:firstLine="140" w:firstLineChars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М.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</w:tcBorders>
          </w:tcPr>
          <w:p w14:paraId="1A51C7D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  М.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</w:tcBorders>
          </w:tcPr>
          <w:p w14:paraId="74D8DD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 М.</w:t>
            </w:r>
          </w:p>
        </w:tc>
        <w:tc>
          <w:tcPr>
            <w:tcW w:w="1050" w:type="dxa"/>
            <w:vMerge w:val="continue"/>
            <w:tcBorders>
              <w:left w:val="single" w:color="auto" w:sz="4" w:space="0"/>
            </w:tcBorders>
          </w:tcPr>
          <w:p w14:paraId="02ABC75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continue"/>
          </w:tcPr>
          <w:p w14:paraId="49D40A8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14:paraId="7615E3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286" w:type="dxa"/>
          </w:tcPr>
          <w:p w14:paraId="03DCF42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.МБУДО «СШ ТМР»  г.Тетюши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428523D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</w:tcPr>
          <w:p w14:paraId="286A60B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13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2D8E231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574292D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15BFD2E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56419E72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6943634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782B291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08E8C5E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4</w:t>
            </w:r>
          </w:p>
        </w:tc>
        <w:tc>
          <w:tcPr>
            <w:tcW w:w="1020" w:type="dxa"/>
          </w:tcPr>
          <w:p w14:paraId="4402ADF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64146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6" w:type="dxa"/>
          </w:tcPr>
          <w:p w14:paraId="649FB9BA">
            <w:pPr>
              <w:numPr>
                <w:ilvl w:val="0"/>
                <w:numId w:val="1"/>
              </w:num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ГТУ г.Волжск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1837F84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15" w:type="dxa"/>
            <w:tcBorders>
              <w:left w:val="single" w:color="auto" w:sz="4" w:space="0"/>
            </w:tcBorders>
          </w:tcPr>
          <w:p w14:paraId="74739D4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281F876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268F7C2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0E426622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43C489B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26D472D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21289FE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0FE9B63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9</w:t>
            </w:r>
          </w:p>
        </w:tc>
        <w:tc>
          <w:tcPr>
            <w:tcW w:w="1020" w:type="dxa"/>
          </w:tcPr>
          <w:p w14:paraId="2F00A4E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bookmarkStart w:id="0" w:name="_GoBack"/>
            <w:bookmarkEnd w:id="0"/>
          </w:p>
        </w:tc>
      </w:tr>
      <w:tr w14:paraId="4251D5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6" w:type="dxa"/>
          </w:tcPr>
          <w:p w14:paraId="0FD1679D">
            <w:pPr>
              <w:spacing w:line="240" w:lineRule="auto"/>
              <w:ind w:left="560" w:hanging="560" w:hangingChars="20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.Сотнурская сош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4049A8E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15" w:type="dxa"/>
            <w:tcBorders>
              <w:left w:val="single" w:color="auto" w:sz="4" w:space="0"/>
            </w:tcBorders>
          </w:tcPr>
          <w:p w14:paraId="1BC3129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15061C6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6BA7230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53F6996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1D40C0B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54D3D77E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6651D990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6D006B6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</w:t>
            </w:r>
          </w:p>
        </w:tc>
        <w:tc>
          <w:tcPr>
            <w:tcW w:w="1020" w:type="dxa"/>
          </w:tcPr>
          <w:p w14:paraId="6619AC6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0D4C4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6" w:type="dxa"/>
          </w:tcPr>
          <w:p w14:paraId="5E7B669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</w:t>
            </w: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4032DD3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15" w:type="dxa"/>
            <w:tcBorders>
              <w:left w:val="single" w:color="auto" w:sz="4" w:space="0"/>
            </w:tcBorders>
          </w:tcPr>
          <w:p w14:paraId="5FAD2C70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49ACB11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66E13CA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32E4BFA2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52001C1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3F9CFFC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1396004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4D9FC78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</w:t>
            </w:r>
          </w:p>
        </w:tc>
        <w:tc>
          <w:tcPr>
            <w:tcW w:w="1020" w:type="dxa"/>
          </w:tcPr>
          <w:p w14:paraId="2546298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</w:tr>
      <w:tr w14:paraId="47AF99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6" w:type="dxa"/>
          </w:tcPr>
          <w:p w14:paraId="201B477F">
            <w:pPr>
              <w:numPr>
                <w:ilvl w:val="0"/>
                <w:numId w:val="2"/>
              </w:num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орыныч г.Волжск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19FA7DD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615" w:type="dxa"/>
            <w:tcBorders>
              <w:left w:val="single" w:color="auto" w:sz="4" w:space="0"/>
            </w:tcBorders>
          </w:tcPr>
          <w:p w14:paraId="32E7526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7786C9F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74EC5B82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0401FB5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47868D9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5109894A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4E7B333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532A22DE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</w:t>
            </w:r>
          </w:p>
        </w:tc>
        <w:tc>
          <w:tcPr>
            <w:tcW w:w="1020" w:type="dxa"/>
          </w:tcPr>
          <w:p w14:paraId="32A9684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</w:tr>
      <w:tr w14:paraId="581CC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3286" w:type="dxa"/>
          </w:tcPr>
          <w:p w14:paraId="50A14E4B">
            <w:pPr>
              <w:numPr>
                <w:ilvl w:val="0"/>
                <w:numId w:val="2"/>
              </w:numPr>
              <w:spacing w:line="240" w:lineRule="auto"/>
              <w:ind w:left="0" w:leftChars="0" w:firstLine="0" w:firstLine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Ш №5 г.Волжска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51FD45D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15" w:type="dxa"/>
            <w:tcBorders>
              <w:left w:val="single" w:color="auto" w:sz="4" w:space="0"/>
            </w:tcBorders>
          </w:tcPr>
          <w:p w14:paraId="733BD6D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79C028E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1AD5BB0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2010D48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3800B18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337F962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0662CAC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0701D95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0</w:t>
            </w:r>
          </w:p>
        </w:tc>
        <w:tc>
          <w:tcPr>
            <w:tcW w:w="1020" w:type="dxa"/>
          </w:tcPr>
          <w:p w14:paraId="156B74B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</w:tr>
      <w:tr w14:paraId="11F90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3286" w:type="dxa"/>
          </w:tcPr>
          <w:p w14:paraId="7B434E38">
            <w:pPr>
              <w:numPr>
                <w:ilvl w:val="0"/>
                <w:numId w:val="2"/>
              </w:numPr>
              <w:spacing w:line="240" w:lineRule="auto"/>
              <w:ind w:left="0" w:leftChars="0" w:firstLine="0" w:firstLine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Ш №2 г.Волжска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7CA9FFF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15" w:type="dxa"/>
            <w:tcBorders>
              <w:left w:val="single" w:color="auto" w:sz="4" w:space="0"/>
            </w:tcBorders>
          </w:tcPr>
          <w:p w14:paraId="365BEDF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0077FC3A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2BA2C68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58E456A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3D55F2A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0CD7088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57D36E9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525C7C6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3</w:t>
            </w:r>
          </w:p>
        </w:tc>
        <w:tc>
          <w:tcPr>
            <w:tcW w:w="1020" w:type="dxa"/>
          </w:tcPr>
          <w:p w14:paraId="6AB9548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</w:tr>
      <w:tr w14:paraId="71E917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3286" w:type="dxa"/>
          </w:tcPr>
          <w:p w14:paraId="77152A8E">
            <w:pPr>
              <w:numPr>
                <w:ilvl w:val="0"/>
                <w:numId w:val="2"/>
              </w:numPr>
              <w:spacing w:line="240" w:lineRule="auto"/>
              <w:ind w:left="0" w:leftChars="0" w:firstLine="0" w:firstLine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Ш №9 г.Волжска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621441C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15" w:type="dxa"/>
            <w:tcBorders>
              <w:left w:val="single" w:color="auto" w:sz="4" w:space="0"/>
            </w:tcBorders>
          </w:tcPr>
          <w:p w14:paraId="680A1BC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1463EB9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3EA4797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28706E8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02EEA81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61025CA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5378C32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64653F82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7</w:t>
            </w:r>
          </w:p>
        </w:tc>
        <w:tc>
          <w:tcPr>
            <w:tcW w:w="1020" w:type="dxa"/>
          </w:tcPr>
          <w:p w14:paraId="22AE13C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</w:tr>
      <w:tr w14:paraId="49506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6" w:type="dxa"/>
          </w:tcPr>
          <w:p w14:paraId="7D49288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Карай</w:t>
            </w:r>
            <w:r>
              <w:rPr>
                <w:sz w:val="28"/>
                <w:szCs w:val="28"/>
                <w:lang w:val="ru-RU"/>
              </w:rPr>
              <w:t>ская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65533FC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15" w:type="dxa"/>
            <w:tcBorders>
              <w:left w:val="single" w:color="auto" w:sz="4" w:space="0"/>
            </w:tcBorders>
          </w:tcPr>
          <w:p w14:paraId="27E27C1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70E8B24A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356B097A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28DC398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22522E0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5A6FA1D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5B61685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137ADF1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4</w:t>
            </w:r>
          </w:p>
        </w:tc>
        <w:tc>
          <w:tcPr>
            <w:tcW w:w="1020" w:type="dxa"/>
          </w:tcPr>
          <w:p w14:paraId="059B0E2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</w:tr>
      <w:tr w14:paraId="48D336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3286" w:type="dxa"/>
          </w:tcPr>
          <w:p w14:paraId="289882AC">
            <w:pPr>
              <w:numPr>
                <w:numId w:val="0"/>
              </w:numPr>
              <w:spacing w:line="240" w:lineRule="auto"/>
              <w:ind w:leftChars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СШ №7 г.Волжска</w:t>
            </w:r>
          </w:p>
        </w:tc>
        <w:tc>
          <w:tcPr>
            <w:tcW w:w="675" w:type="dxa"/>
            <w:tcBorders>
              <w:right w:val="single" w:color="auto" w:sz="4" w:space="0"/>
            </w:tcBorders>
          </w:tcPr>
          <w:p w14:paraId="14CBAA5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15" w:type="dxa"/>
            <w:tcBorders>
              <w:left w:val="single" w:color="auto" w:sz="4" w:space="0"/>
            </w:tcBorders>
          </w:tcPr>
          <w:p w14:paraId="3E69E7CA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705" w:type="dxa"/>
            <w:tcBorders>
              <w:right w:val="single" w:color="auto" w:sz="4" w:space="0"/>
            </w:tcBorders>
          </w:tcPr>
          <w:p w14:paraId="6ED2DACA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4B2E5C0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690" w:type="dxa"/>
            <w:tcBorders>
              <w:right w:val="single" w:color="auto" w:sz="4" w:space="0"/>
            </w:tcBorders>
          </w:tcPr>
          <w:p w14:paraId="3715812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75" w:type="dxa"/>
            <w:tcBorders>
              <w:left w:val="single" w:color="auto" w:sz="4" w:space="0"/>
            </w:tcBorders>
          </w:tcPr>
          <w:p w14:paraId="1931FAE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660" w:type="dxa"/>
            <w:tcBorders>
              <w:right w:val="single" w:color="auto" w:sz="4" w:space="0"/>
            </w:tcBorders>
          </w:tcPr>
          <w:p w14:paraId="0C6D159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690" w:type="dxa"/>
            <w:tcBorders>
              <w:left w:val="single" w:color="auto" w:sz="4" w:space="0"/>
            </w:tcBorders>
          </w:tcPr>
          <w:p w14:paraId="0F5FE83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 w14:paraId="568221F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0</w:t>
            </w:r>
          </w:p>
        </w:tc>
        <w:tc>
          <w:tcPr>
            <w:tcW w:w="1020" w:type="dxa"/>
          </w:tcPr>
          <w:p w14:paraId="491B003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</w:tr>
    </w:tbl>
    <w:p w14:paraId="384CD6BE">
      <w:pPr>
        <w:spacing w:line="240" w:lineRule="auto"/>
        <w:jc w:val="both"/>
        <w:rPr>
          <w:b/>
          <w:sz w:val="28"/>
          <w:szCs w:val="28"/>
        </w:rPr>
      </w:pPr>
    </w:p>
    <w:p w14:paraId="76313C0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18-39 лет     дистанция 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000 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695"/>
        <w:gridCol w:w="850"/>
        <w:gridCol w:w="706"/>
        <w:gridCol w:w="2268"/>
        <w:gridCol w:w="1564"/>
        <w:gridCol w:w="1419"/>
        <w:gridCol w:w="567"/>
      </w:tblGrid>
      <w:tr w14:paraId="02F95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937A5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DF3A4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6EEE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6E504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A01A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1224B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B71E3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AC7AB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2C1E2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AEDF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C3D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77E1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16C70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Салихов Тиму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DB7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8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D27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34AC14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4A5A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0A51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37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348D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</w:tr>
      <w:tr w14:paraId="79A1E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9A9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7AE6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298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абышев Макси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521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2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0F8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9904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Новые Параты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4AFC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CF3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.32.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A17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166C5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A9D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ABEB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03261B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Алканов Александ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478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en-US"/>
              </w:rPr>
              <w:t>86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33C48">
            <w:pPr>
              <w:spacing w:line="240" w:lineRule="auto"/>
              <w:jc w:val="center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45BE4F3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513A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351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.47.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AD45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5E93D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DED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E15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3EE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фонин Евгени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312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1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0C234">
            <w:pPr>
              <w:spacing w:line="240" w:lineRule="auto"/>
              <w:ind w:firstLine="140" w:firstLineChars="50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5F3F6C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2FC8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953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54.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484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59394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C17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5FA4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1EA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Чикаев Александ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33A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82C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default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10EE3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4C9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9ADE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30.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7D3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66313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C4E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B431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380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знецов Никола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52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1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7B4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5E08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FE1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041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32.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18BE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000D7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F9B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C03A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914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орисов Серге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369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87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4FB0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C9BE3C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914D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F08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38.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1A1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77ADE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56C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DF73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AA90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Кири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0B2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6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C218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2DF1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Чодраял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3139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648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.49.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5FFD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</w:tbl>
    <w:p w14:paraId="42F06BA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  18-39 лет     дистанция 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000 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695"/>
        <w:gridCol w:w="850"/>
        <w:gridCol w:w="930"/>
        <w:gridCol w:w="2220"/>
        <w:gridCol w:w="1388"/>
        <w:gridCol w:w="1419"/>
        <w:gridCol w:w="567"/>
      </w:tblGrid>
      <w:tr w14:paraId="0D56D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1FF6F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8C577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FF984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B95AD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A8248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5867D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59DD8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E6817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2D9F0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3BBD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50D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DA08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BACBA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Гиносян Нуба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427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0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753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B2E1F3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B91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667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56.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A96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</w:tr>
      <w:tr w14:paraId="34B97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93D9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621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B75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зьмина Эльвир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2AF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96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A84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8BD6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1445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47D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59.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534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</w:tr>
      <w:tr w14:paraId="034D0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600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2EE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3BDD9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Киселе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Александр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9D0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0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A0FE6">
            <w:pPr>
              <w:spacing w:line="240" w:lineRule="auto"/>
              <w:jc w:val="center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смк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D1AC14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D65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604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.14.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663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4DC40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0E7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F10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4F9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омина Екатери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B8C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7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7DEE0">
            <w:pPr>
              <w:spacing w:line="240" w:lineRule="auto"/>
              <w:ind w:firstLine="140" w:firstLineChars="50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2EB7D1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3AE6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56A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.13.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52E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6125D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603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F09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832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алихова Анастас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A37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2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381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FD3217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954F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11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35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1F4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3770F4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40-49 лет     дистанция  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000 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710"/>
        <w:gridCol w:w="2836"/>
        <w:gridCol w:w="851"/>
        <w:gridCol w:w="627"/>
        <w:gridCol w:w="2213"/>
        <w:gridCol w:w="1560"/>
        <w:gridCol w:w="1419"/>
        <w:gridCol w:w="567"/>
      </w:tblGrid>
      <w:tr w14:paraId="3B806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3E441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297E5">
            <w:pPr>
              <w:spacing w:line="240" w:lineRule="auto"/>
              <w:outlineLvl w:val="0"/>
            </w:pPr>
            <w:r>
              <w:t>Ст.</w:t>
            </w:r>
            <w:r>
              <w:rPr>
                <w:rFonts w:hint="default"/>
                <w:lang w:val="ru-RU"/>
              </w:rPr>
              <w:t xml:space="preserve"> </w:t>
            </w:r>
            <w:r>
              <w:t>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1545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37F89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E6BD3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546D2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57992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4FF09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352E0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C099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C8C9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9C7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515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оторин Анто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257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9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A484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61A4C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Йошкар</w:t>
            </w:r>
            <w:r>
              <w:rPr>
                <w:rFonts w:hint="default"/>
                <w:sz w:val="28"/>
                <w:szCs w:val="28"/>
                <w:lang w:val="ru-RU"/>
              </w:rPr>
              <w:t>-Ол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C53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1C4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.55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E76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547D7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CDF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4B9C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D27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итов Дмитр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BA7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5A72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645DD6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A9C5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B61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16.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882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</w:tr>
      <w:tr w14:paraId="01943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105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DA2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DE0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оманов Эдуар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2F3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A3B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3B750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32E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E68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00.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D150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61C9E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E94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130D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71A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Лебедев Серге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341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8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AB9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1224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Йошкар</w:t>
            </w:r>
            <w:r>
              <w:rPr>
                <w:rFonts w:hint="default"/>
                <w:sz w:val="28"/>
                <w:szCs w:val="28"/>
                <w:lang w:val="ru-RU"/>
              </w:rPr>
              <w:t>-Ол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0DEA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E543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32.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E8A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10D84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483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4E48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5885A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Яруллин Эдуар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51B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42ED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A8C3C3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D1C4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16C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35.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290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2C99B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27C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29E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BCA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нисимов Дмитр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DC56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ACAE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93F9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77A8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1EE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50.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3F9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37D4E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585D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27A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580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бышкин Никола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90BD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5CD6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7553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DC7B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2B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15.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8AB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1436B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157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197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FF3F0E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лларионов Дмитр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7B11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0B7F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4946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2F7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A31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55.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6A6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6B67E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7CC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9F9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97B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Лебедев Никола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08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8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657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37EF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олева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B5C7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5BD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.37.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805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DF406E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нщины 40-49  лет      дистанция </w:t>
      </w:r>
      <w:r>
        <w:rPr>
          <w:rFonts w:hint="default"/>
          <w:b/>
          <w:sz w:val="28"/>
          <w:szCs w:val="28"/>
          <w:lang w:val="ru-RU"/>
        </w:rPr>
        <w:t xml:space="preserve"> 5000 </w:t>
      </w:r>
      <w:r>
        <w:rPr>
          <w:b/>
          <w:sz w:val="28"/>
          <w:szCs w:val="28"/>
        </w:rPr>
        <w:t>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832"/>
        <w:gridCol w:w="900"/>
        <w:gridCol w:w="645"/>
        <w:gridCol w:w="2146"/>
        <w:gridCol w:w="1560"/>
        <w:gridCol w:w="1419"/>
        <w:gridCol w:w="567"/>
      </w:tblGrid>
      <w:tr w14:paraId="42183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B072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90B05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073F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97DE5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7767C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CF28E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07A9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A55F1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1C74A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4D81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D4E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FA03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29D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етрова Наталь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D5D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5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6A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9DFA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Звнигово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F8FC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D27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.18.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1A4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3CFFE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6C3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7FA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05C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орозова Людмил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C2C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2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0757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8306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4368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A28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.32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6C2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ю</w:t>
            </w:r>
          </w:p>
        </w:tc>
      </w:tr>
      <w:tr w14:paraId="34F18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D30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7CF8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947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вдокимова Лили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446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6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0216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4135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1347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92D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35.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C7B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EAE83E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50-59  лет         дистанция   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000 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10"/>
        <w:gridCol w:w="2836"/>
        <w:gridCol w:w="850"/>
        <w:gridCol w:w="429"/>
        <w:gridCol w:w="2551"/>
        <w:gridCol w:w="1559"/>
        <w:gridCol w:w="1282"/>
        <w:gridCol w:w="567"/>
      </w:tblGrid>
      <w:tr w14:paraId="65697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C20C4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731CA">
            <w:pPr>
              <w:spacing w:line="240" w:lineRule="auto"/>
              <w:outlineLvl w:val="0"/>
            </w:pPr>
            <w:r>
              <w:t>Ст.</w:t>
            </w:r>
            <w:r>
              <w:rPr>
                <w:rFonts w:hint="default"/>
                <w:lang w:val="ru-RU"/>
              </w:rPr>
              <w:t xml:space="preserve"> </w:t>
            </w:r>
            <w:r>
              <w:t>№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B003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E88E6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C1871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E6352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EEB53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71171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D1039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211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FD6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F66D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8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35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03F9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67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061C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9BB1BBC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скресенск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7436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233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35.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544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1EC2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06AB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6C2C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3946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 Вячесла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FA42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4500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9227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3D56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F88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40.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F9A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28E9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E01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F99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5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AA37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Геннади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280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75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F9F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BCF3C76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д.Нуршар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7182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664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43.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D3E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</w:tbl>
    <w:p w14:paraId="06E3C0F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60-64 лет        дистанция 10000 м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551"/>
        <w:gridCol w:w="1273"/>
        <w:gridCol w:w="1277"/>
        <w:gridCol w:w="567"/>
      </w:tblGrid>
      <w:tr w14:paraId="01D9C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C2E3B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ECFE6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468FE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F553D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en-US"/>
              </w:rPr>
              <w:t xml:space="preserve"> </w:t>
            </w:r>
            <w:r>
              <w:t>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B1B2A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8B1C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9AFE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0107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46CBB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CA45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87F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DDE0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650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52F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F08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51598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Звнигово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8EE5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0174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13.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15F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ю</w:t>
            </w:r>
          </w:p>
        </w:tc>
      </w:tr>
      <w:tr w14:paraId="006BE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F18D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25F9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6F1FE6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Милицкий Георг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1D5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70ED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F72F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Малые Параты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96E4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C2D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.44.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1ECA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B921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54E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377D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C45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горов Витал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0AB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A825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F84A9D3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скресенский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134A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0D4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.24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071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01447EC">
      <w:pPr>
        <w:spacing w:line="240" w:lineRule="auto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Главный судья                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торин</w:t>
      </w:r>
      <w:r>
        <w:rPr>
          <w:rFonts w:hint="default"/>
          <w:sz w:val="28"/>
          <w:szCs w:val="28"/>
          <w:lang w:val="ru-RU"/>
        </w:rPr>
        <w:t xml:space="preserve"> Л</w:t>
      </w:r>
      <w:r>
        <w:rPr>
          <w:sz w:val="28"/>
          <w:szCs w:val="28"/>
        </w:rPr>
        <w:t>.Н., сс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к  г.</w:t>
      </w:r>
      <w:r>
        <w:rPr>
          <w:sz w:val="28"/>
          <w:szCs w:val="28"/>
          <w:lang w:val="ru-RU"/>
        </w:rPr>
        <w:t>Волжск</w:t>
      </w:r>
    </w:p>
    <w:p w14:paraId="4ED8244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          </w:t>
      </w:r>
      <w:r>
        <w:rPr>
          <w:sz w:val="28"/>
          <w:szCs w:val="28"/>
          <w:lang w:val="ru-RU"/>
        </w:rPr>
        <w:t>Лавров</w:t>
      </w:r>
      <w:r>
        <w:rPr>
          <w:rFonts w:hint="default"/>
          <w:sz w:val="28"/>
          <w:szCs w:val="28"/>
          <w:lang w:val="ru-RU"/>
        </w:rPr>
        <w:t xml:space="preserve"> В.Д.</w:t>
      </w:r>
      <w:r>
        <w:rPr>
          <w:sz w:val="28"/>
          <w:szCs w:val="28"/>
        </w:rPr>
        <w:t>.,сс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к  г.Волжск</w:t>
      </w:r>
    </w:p>
    <w:p w14:paraId="645F8831">
      <w:pPr>
        <w:spacing w:line="240" w:lineRule="auto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фери</w:t>
      </w:r>
      <w:r>
        <w:rPr>
          <w:rFonts w:hint="default"/>
          <w:sz w:val="28"/>
          <w:szCs w:val="28"/>
          <w:lang w:val="ru-RU"/>
        </w:rPr>
        <w:t xml:space="preserve">                               Мартьянов В.Н., сс1к г.Волжск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728A70"/>
    <w:multiLevelType w:val="singleLevel"/>
    <w:tmpl w:val="C8728A70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1F8AC6E"/>
    <w:multiLevelType w:val="singleLevel"/>
    <w:tmpl w:val="E1F8AC6E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13782"/>
    <w:rsid w:val="00022C9E"/>
    <w:rsid w:val="00025055"/>
    <w:rsid w:val="000254FE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70C95"/>
    <w:rsid w:val="00075C7F"/>
    <w:rsid w:val="000771D2"/>
    <w:rsid w:val="0008210F"/>
    <w:rsid w:val="00083C2A"/>
    <w:rsid w:val="0008753C"/>
    <w:rsid w:val="00087578"/>
    <w:rsid w:val="00091A1B"/>
    <w:rsid w:val="000924B5"/>
    <w:rsid w:val="00093771"/>
    <w:rsid w:val="00097DD3"/>
    <w:rsid w:val="000A5959"/>
    <w:rsid w:val="000A59C1"/>
    <w:rsid w:val="000A610B"/>
    <w:rsid w:val="000B0532"/>
    <w:rsid w:val="000B0AD2"/>
    <w:rsid w:val="000B0DB1"/>
    <w:rsid w:val="000B2A2F"/>
    <w:rsid w:val="000B3C62"/>
    <w:rsid w:val="000D3DB7"/>
    <w:rsid w:val="000D4E48"/>
    <w:rsid w:val="000E1F92"/>
    <w:rsid w:val="000E65E0"/>
    <w:rsid w:val="000F6D3D"/>
    <w:rsid w:val="000F7B2B"/>
    <w:rsid w:val="0010214B"/>
    <w:rsid w:val="0010660A"/>
    <w:rsid w:val="00110829"/>
    <w:rsid w:val="00112D74"/>
    <w:rsid w:val="001149E7"/>
    <w:rsid w:val="00121708"/>
    <w:rsid w:val="00127610"/>
    <w:rsid w:val="001343FA"/>
    <w:rsid w:val="00135B35"/>
    <w:rsid w:val="00135CF3"/>
    <w:rsid w:val="00136350"/>
    <w:rsid w:val="001376EF"/>
    <w:rsid w:val="001378E2"/>
    <w:rsid w:val="001409AF"/>
    <w:rsid w:val="001455DB"/>
    <w:rsid w:val="001469D1"/>
    <w:rsid w:val="00146A3D"/>
    <w:rsid w:val="0015153E"/>
    <w:rsid w:val="00151D99"/>
    <w:rsid w:val="001614AC"/>
    <w:rsid w:val="00163084"/>
    <w:rsid w:val="00163B41"/>
    <w:rsid w:val="001655ED"/>
    <w:rsid w:val="00166431"/>
    <w:rsid w:val="0016646C"/>
    <w:rsid w:val="001676F9"/>
    <w:rsid w:val="00182931"/>
    <w:rsid w:val="001879EE"/>
    <w:rsid w:val="00187AD7"/>
    <w:rsid w:val="00194458"/>
    <w:rsid w:val="00194AFD"/>
    <w:rsid w:val="00196FF6"/>
    <w:rsid w:val="001A4104"/>
    <w:rsid w:val="001C49D5"/>
    <w:rsid w:val="001D241A"/>
    <w:rsid w:val="001D3D1E"/>
    <w:rsid w:val="001D419A"/>
    <w:rsid w:val="001D6CCC"/>
    <w:rsid w:val="001E0AA1"/>
    <w:rsid w:val="001E3870"/>
    <w:rsid w:val="001E7471"/>
    <w:rsid w:val="001F0A60"/>
    <w:rsid w:val="001F4F2E"/>
    <w:rsid w:val="001F7BF7"/>
    <w:rsid w:val="00200672"/>
    <w:rsid w:val="002040E7"/>
    <w:rsid w:val="00204A60"/>
    <w:rsid w:val="00210E8F"/>
    <w:rsid w:val="00213F57"/>
    <w:rsid w:val="00214F3D"/>
    <w:rsid w:val="0021732B"/>
    <w:rsid w:val="00217850"/>
    <w:rsid w:val="002208E1"/>
    <w:rsid w:val="002224C5"/>
    <w:rsid w:val="00230550"/>
    <w:rsid w:val="00234FFC"/>
    <w:rsid w:val="00240DB6"/>
    <w:rsid w:val="00253495"/>
    <w:rsid w:val="002538B7"/>
    <w:rsid w:val="00254422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F0072"/>
    <w:rsid w:val="002F4DDC"/>
    <w:rsid w:val="00311D9D"/>
    <w:rsid w:val="00312EC5"/>
    <w:rsid w:val="00320BD7"/>
    <w:rsid w:val="00322AD1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071"/>
    <w:rsid w:val="0036489F"/>
    <w:rsid w:val="003701A7"/>
    <w:rsid w:val="003804E1"/>
    <w:rsid w:val="0038105B"/>
    <w:rsid w:val="00381A6F"/>
    <w:rsid w:val="003859DD"/>
    <w:rsid w:val="00392724"/>
    <w:rsid w:val="0039631D"/>
    <w:rsid w:val="0039642F"/>
    <w:rsid w:val="00396FB3"/>
    <w:rsid w:val="003A7D29"/>
    <w:rsid w:val="003B0A72"/>
    <w:rsid w:val="003B0E42"/>
    <w:rsid w:val="003B38E2"/>
    <w:rsid w:val="003D3C9A"/>
    <w:rsid w:val="003D56C6"/>
    <w:rsid w:val="003E1DD0"/>
    <w:rsid w:val="003E65A7"/>
    <w:rsid w:val="003F1C44"/>
    <w:rsid w:val="00401385"/>
    <w:rsid w:val="00405C71"/>
    <w:rsid w:val="0040631B"/>
    <w:rsid w:val="00411F98"/>
    <w:rsid w:val="00420D27"/>
    <w:rsid w:val="004224A5"/>
    <w:rsid w:val="00427874"/>
    <w:rsid w:val="00431472"/>
    <w:rsid w:val="0044487A"/>
    <w:rsid w:val="004504AF"/>
    <w:rsid w:val="00451E0F"/>
    <w:rsid w:val="00453245"/>
    <w:rsid w:val="004602D3"/>
    <w:rsid w:val="00466064"/>
    <w:rsid w:val="004738B5"/>
    <w:rsid w:val="004743F3"/>
    <w:rsid w:val="00481C40"/>
    <w:rsid w:val="00481DB2"/>
    <w:rsid w:val="00485090"/>
    <w:rsid w:val="00490AD9"/>
    <w:rsid w:val="004914A4"/>
    <w:rsid w:val="004A240F"/>
    <w:rsid w:val="004A482E"/>
    <w:rsid w:val="004A5038"/>
    <w:rsid w:val="004A7F49"/>
    <w:rsid w:val="004B339C"/>
    <w:rsid w:val="004B39E2"/>
    <w:rsid w:val="004B4A12"/>
    <w:rsid w:val="004B76AA"/>
    <w:rsid w:val="004C0633"/>
    <w:rsid w:val="004C1A87"/>
    <w:rsid w:val="004C2C44"/>
    <w:rsid w:val="004C2E75"/>
    <w:rsid w:val="004C7BBE"/>
    <w:rsid w:val="004D268A"/>
    <w:rsid w:val="004D3490"/>
    <w:rsid w:val="004E1293"/>
    <w:rsid w:val="004F0571"/>
    <w:rsid w:val="004F1648"/>
    <w:rsid w:val="004F4681"/>
    <w:rsid w:val="004F4C85"/>
    <w:rsid w:val="005007AF"/>
    <w:rsid w:val="0050699A"/>
    <w:rsid w:val="00521F66"/>
    <w:rsid w:val="00525144"/>
    <w:rsid w:val="00525FCF"/>
    <w:rsid w:val="00537B51"/>
    <w:rsid w:val="0054173B"/>
    <w:rsid w:val="005446CA"/>
    <w:rsid w:val="00545412"/>
    <w:rsid w:val="00547DEF"/>
    <w:rsid w:val="00551EEC"/>
    <w:rsid w:val="005602A9"/>
    <w:rsid w:val="0056138F"/>
    <w:rsid w:val="00567D31"/>
    <w:rsid w:val="00572538"/>
    <w:rsid w:val="005743C5"/>
    <w:rsid w:val="00580D5B"/>
    <w:rsid w:val="00584351"/>
    <w:rsid w:val="005909E4"/>
    <w:rsid w:val="00591DD3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631"/>
    <w:rsid w:val="005C47F2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26D29"/>
    <w:rsid w:val="006277C4"/>
    <w:rsid w:val="0063525E"/>
    <w:rsid w:val="00637002"/>
    <w:rsid w:val="006409C6"/>
    <w:rsid w:val="00642ED8"/>
    <w:rsid w:val="0064464F"/>
    <w:rsid w:val="00645E1F"/>
    <w:rsid w:val="006465D3"/>
    <w:rsid w:val="00653404"/>
    <w:rsid w:val="006537C8"/>
    <w:rsid w:val="006569CC"/>
    <w:rsid w:val="00656D90"/>
    <w:rsid w:val="006676DD"/>
    <w:rsid w:val="0067391B"/>
    <w:rsid w:val="00675253"/>
    <w:rsid w:val="0067650D"/>
    <w:rsid w:val="0067680E"/>
    <w:rsid w:val="0068028A"/>
    <w:rsid w:val="00694E48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E2223"/>
    <w:rsid w:val="006E3283"/>
    <w:rsid w:val="006E5233"/>
    <w:rsid w:val="006F579C"/>
    <w:rsid w:val="006F6ACA"/>
    <w:rsid w:val="00703963"/>
    <w:rsid w:val="007131B3"/>
    <w:rsid w:val="00715A47"/>
    <w:rsid w:val="00720665"/>
    <w:rsid w:val="00722109"/>
    <w:rsid w:val="00723877"/>
    <w:rsid w:val="00727BB8"/>
    <w:rsid w:val="00731B82"/>
    <w:rsid w:val="0073366B"/>
    <w:rsid w:val="00734F89"/>
    <w:rsid w:val="00735623"/>
    <w:rsid w:val="00736211"/>
    <w:rsid w:val="00746948"/>
    <w:rsid w:val="007517E1"/>
    <w:rsid w:val="00753A71"/>
    <w:rsid w:val="00755BE2"/>
    <w:rsid w:val="00757378"/>
    <w:rsid w:val="007577D7"/>
    <w:rsid w:val="007654E2"/>
    <w:rsid w:val="007724A0"/>
    <w:rsid w:val="007768F0"/>
    <w:rsid w:val="007774A3"/>
    <w:rsid w:val="00777F8E"/>
    <w:rsid w:val="00787E75"/>
    <w:rsid w:val="007921C0"/>
    <w:rsid w:val="007931C0"/>
    <w:rsid w:val="00794A1A"/>
    <w:rsid w:val="00794E4D"/>
    <w:rsid w:val="007A0CAD"/>
    <w:rsid w:val="007A15A5"/>
    <w:rsid w:val="007A3E48"/>
    <w:rsid w:val="007A5A17"/>
    <w:rsid w:val="007B2332"/>
    <w:rsid w:val="007B78E5"/>
    <w:rsid w:val="007C5D6F"/>
    <w:rsid w:val="007D14E3"/>
    <w:rsid w:val="007D6C92"/>
    <w:rsid w:val="007E3E0C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13AC7"/>
    <w:rsid w:val="00820461"/>
    <w:rsid w:val="00820F2E"/>
    <w:rsid w:val="00822A0F"/>
    <w:rsid w:val="0083743B"/>
    <w:rsid w:val="0085312B"/>
    <w:rsid w:val="00853C3D"/>
    <w:rsid w:val="00854A9B"/>
    <w:rsid w:val="008569EF"/>
    <w:rsid w:val="00856C6D"/>
    <w:rsid w:val="008606A4"/>
    <w:rsid w:val="00872408"/>
    <w:rsid w:val="008774E5"/>
    <w:rsid w:val="00877D76"/>
    <w:rsid w:val="00881336"/>
    <w:rsid w:val="00882C01"/>
    <w:rsid w:val="008922D8"/>
    <w:rsid w:val="00893DB3"/>
    <w:rsid w:val="008941DC"/>
    <w:rsid w:val="008965CF"/>
    <w:rsid w:val="00897A20"/>
    <w:rsid w:val="00897E51"/>
    <w:rsid w:val="008A3C89"/>
    <w:rsid w:val="008C253F"/>
    <w:rsid w:val="008C2E37"/>
    <w:rsid w:val="008C3E6D"/>
    <w:rsid w:val="008C42B0"/>
    <w:rsid w:val="008D178D"/>
    <w:rsid w:val="008D6CC7"/>
    <w:rsid w:val="008E15AF"/>
    <w:rsid w:val="008E557E"/>
    <w:rsid w:val="008F4A79"/>
    <w:rsid w:val="008F6413"/>
    <w:rsid w:val="00901E88"/>
    <w:rsid w:val="0090424C"/>
    <w:rsid w:val="00906618"/>
    <w:rsid w:val="00906F1D"/>
    <w:rsid w:val="00912029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36F99"/>
    <w:rsid w:val="00937EB2"/>
    <w:rsid w:val="00951BDA"/>
    <w:rsid w:val="009521DE"/>
    <w:rsid w:val="009605A6"/>
    <w:rsid w:val="0096079C"/>
    <w:rsid w:val="00965CA9"/>
    <w:rsid w:val="0097106A"/>
    <w:rsid w:val="009719A4"/>
    <w:rsid w:val="00971AD4"/>
    <w:rsid w:val="00976A1D"/>
    <w:rsid w:val="0099174A"/>
    <w:rsid w:val="00991F09"/>
    <w:rsid w:val="0099227C"/>
    <w:rsid w:val="009935F4"/>
    <w:rsid w:val="0099462B"/>
    <w:rsid w:val="009A34DE"/>
    <w:rsid w:val="009A4666"/>
    <w:rsid w:val="009A72D8"/>
    <w:rsid w:val="009B2E93"/>
    <w:rsid w:val="009B3C74"/>
    <w:rsid w:val="009B6300"/>
    <w:rsid w:val="009C00CC"/>
    <w:rsid w:val="009C3A01"/>
    <w:rsid w:val="009D652B"/>
    <w:rsid w:val="009D7C49"/>
    <w:rsid w:val="009D7ECD"/>
    <w:rsid w:val="00A03598"/>
    <w:rsid w:val="00A1066E"/>
    <w:rsid w:val="00A22107"/>
    <w:rsid w:val="00A26830"/>
    <w:rsid w:val="00A3469E"/>
    <w:rsid w:val="00A35EE7"/>
    <w:rsid w:val="00A3607C"/>
    <w:rsid w:val="00A3762B"/>
    <w:rsid w:val="00A37945"/>
    <w:rsid w:val="00A40624"/>
    <w:rsid w:val="00A41049"/>
    <w:rsid w:val="00A531DB"/>
    <w:rsid w:val="00A575F8"/>
    <w:rsid w:val="00A62A97"/>
    <w:rsid w:val="00A63377"/>
    <w:rsid w:val="00A6580D"/>
    <w:rsid w:val="00A70287"/>
    <w:rsid w:val="00A71ADA"/>
    <w:rsid w:val="00A72487"/>
    <w:rsid w:val="00A76F03"/>
    <w:rsid w:val="00A806C8"/>
    <w:rsid w:val="00A80871"/>
    <w:rsid w:val="00A86122"/>
    <w:rsid w:val="00A91C39"/>
    <w:rsid w:val="00A94AE9"/>
    <w:rsid w:val="00A94F48"/>
    <w:rsid w:val="00AA0C13"/>
    <w:rsid w:val="00AA1D91"/>
    <w:rsid w:val="00AA20C9"/>
    <w:rsid w:val="00AA2AC5"/>
    <w:rsid w:val="00AA408B"/>
    <w:rsid w:val="00AA4BF3"/>
    <w:rsid w:val="00AB0FF6"/>
    <w:rsid w:val="00AB19DE"/>
    <w:rsid w:val="00AB5549"/>
    <w:rsid w:val="00AB5577"/>
    <w:rsid w:val="00AD71EA"/>
    <w:rsid w:val="00AE26A7"/>
    <w:rsid w:val="00AE2EA8"/>
    <w:rsid w:val="00AE2F33"/>
    <w:rsid w:val="00AE57AA"/>
    <w:rsid w:val="00AE7BF2"/>
    <w:rsid w:val="00AF2B1B"/>
    <w:rsid w:val="00AF51C4"/>
    <w:rsid w:val="00AF6042"/>
    <w:rsid w:val="00AF617F"/>
    <w:rsid w:val="00B04FDA"/>
    <w:rsid w:val="00B0565A"/>
    <w:rsid w:val="00B05663"/>
    <w:rsid w:val="00B07878"/>
    <w:rsid w:val="00B1669C"/>
    <w:rsid w:val="00B16924"/>
    <w:rsid w:val="00B20AE7"/>
    <w:rsid w:val="00B21E9E"/>
    <w:rsid w:val="00B2270D"/>
    <w:rsid w:val="00B30A14"/>
    <w:rsid w:val="00B31108"/>
    <w:rsid w:val="00B34051"/>
    <w:rsid w:val="00B3694F"/>
    <w:rsid w:val="00B403D3"/>
    <w:rsid w:val="00B50ADF"/>
    <w:rsid w:val="00B66383"/>
    <w:rsid w:val="00B82A89"/>
    <w:rsid w:val="00B87862"/>
    <w:rsid w:val="00B95EE9"/>
    <w:rsid w:val="00BA26B8"/>
    <w:rsid w:val="00BA31F7"/>
    <w:rsid w:val="00BA3ACB"/>
    <w:rsid w:val="00BB0363"/>
    <w:rsid w:val="00BB24AA"/>
    <w:rsid w:val="00BC0628"/>
    <w:rsid w:val="00BC2B4C"/>
    <w:rsid w:val="00BC71AF"/>
    <w:rsid w:val="00BC750B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47FB"/>
    <w:rsid w:val="00C469F7"/>
    <w:rsid w:val="00C47C9C"/>
    <w:rsid w:val="00C52069"/>
    <w:rsid w:val="00C534A1"/>
    <w:rsid w:val="00C651FE"/>
    <w:rsid w:val="00C658E1"/>
    <w:rsid w:val="00C745D2"/>
    <w:rsid w:val="00C75076"/>
    <w:rsid w:val="00C764B3"/>
    <w:rsid w:val="00C76A88"/>
    <w:rsid w:val="00C76F30"/>
    <w:rsid w:val="00C7712A"/>
    <w:rsid w:val="00C821F0"/>
    <w:rsid w:val="00C82FD3"/>
    <w:rsid w:val="00C86CEC"/>
    <w:rsid w:val="00C967CA"/>
    <w:rsid w:val="00CA2085"/>
    <w:rsid w:val="00CA401F"/>
    <w:rsid w:val="00CA582D"/>
    <w:rsid w:val="00CA60EA"/>
    <w:rsid w:val="00CB1998"/>
    <w:rsid w:val="00CB703E"/>
    <w:rsid w:val="00CD4D78"/>
    <w:rsid w:val="00CD5016"/>
    <w:rsid w:val="00CD50A1"/>
    <w:rsid w:val="00CD5AA0"/>
    <w:rsid w:val="00CE04A1"/>
    <w:rsid w:val="00CE3151"/>
    <w:rsid w:val="00CE34CA"/>
    <w:rsid w:val="00CE3BAF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16163"/>
    <w:rsid w:val="00D20C45"/>
    <w:rsid w:val="00D237F0"/>
    <w:rsid w:val="00D266D8"/>
    <w:rsid w:val="00D30D56"/>
    <w:rsid w:val="00D35A54"/>
    <w:rsid w:val="00D41C88"/>
    <w:rsid w:val="00D42EF4"/>
    <w:rsid w:val="00D43EF8"/>
    <w:rsid w:val="00D505A5"/>
    <w:rsid w:val="00D5120E"/>
    <w:rsid w:val="00D57F7A"/>
    <w:rsid w:val="00D61514"/>
    <w:rsid w:val="00D64289"/>
    <w:rsid w:val="00D72FE2"/>
    <w:rsid w:val="00D736B0"/>
    <w:rsid w:val="00D748C3"/>
    <w:rsid w:val="00D77EED"/>
    <w:rsid w:val="00D80335"/>
    <w:rsid w:val="00D81390"/>
    <w:rsid w:val="00D8376E"/>
    <w:rsid w:val="00D872EF"/>
    <w:rsid w:val="00D93C9C"/>
    <w:rsid w:val="00D94CD7"/>
    <w:rsid w:val="00D9649A"/>
    <w:rsid w:val="00DA4717"/>
    <w:rsid w:val="00DA47BA"/>
    <w:rsid w:val="00DB1929"/>
    <w:rsid w:val="00DB47F8"/>
    <w:rsid w:val="00DB6060"/>
    <w:rsid w:val="00DC3F2F"/>
    <w:rsid w:val="00DC4128"/>
    <w:rsid w:val="00DC4E94"/>
    <w:rsid w:val="00DC6612"/>
    <w:rsid w:val="00DD018F"/>
    <w:rsid w:val="00DD4DC0"/>
    <w:rsid w:val="00DD5135"/>
    <w:rsid w:val="00DE4547"/>
    <w:rsid w:val="00DE6231"/>
    <w:rsid w:val="00DE7299"/>
    <w:rsid w:val="00DF1290"/>
    <w:rsid w:val="00DF6B0C"/>
    <w:rsid w:val="00DF75EC"/>
    <w:rsid w:val="00E047A0"/>
    <w:rsid w:val="00E0564C"/>
    <w:rsid w:val="00E149B2"/>
    <w:rsid w:val="00E16CCC"/>
    <w:rsid w:val="00E20D2C"/>
    <w:rsid w:val="00E317D7"/>
    <w:rsid w:val="00E40670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D6F0D"/>
    <w:rsid w:val="00EE1F09"/>
    <w:rsid w:val="00EE5C78"/>
    <w:rsid w:val="00EE72D6"/>
    <w:rsid w:val="00EF365A"/>
    <w:rsid w:val="00F01488"/>
    <w:rsid w:val="00F01FF3"/>
    <w:rsid w:val="00F0325F"/>
    <w:rsid w:val="00F046DC"/>
    <w:rsid w:val="00F1271D"/>
    <w:rsid w:val="00F13AC5"/>
    <w:rsid w:val="00F1508B"/>
    <w:rsid w:val="00F1518E"/>
    <w:rsid w:val="00F176B8"/>
    <w:rsid w:val="00F2060E"/>
    <w:rsid w:val="00F22F9E"/>
    <w:rsid w:val="00F261A8"/>
    <w:rsid w:val="00F26AFE"/>
    <w:rsid w:val="00F3197A"/>
    <w:rsid w:val="00F33712"/>
    <w:rsid w:val="00F40304"/>
    <w:rsid w:val="00F4090E"/>
    <w:rsid w:val="00F42749"/>
    <w:rsid w:val="00F42C61"/>
    <w:rsid w:val="00F44413"/>
    <w:rsid w:val="00F513B4"/>
    <w:rsid w:val="00F55CE6"/>
    <w:rsid w:val="00F57E06"/>
    <w:rsid w:val="00F63DB7"/>
    <w:rsid w:val="00F6427B"/>
    <w:rsid w:val="00F66298"/>
    <w:rsid w:val="00F73522"/>
    <w:rsid w:val="00F745F8"/>
    <w:rsid w:val="00F7484A"/>
    <w:rsid w:val="00F74FED"/>
    <w:rsid w:val="00F75356"/>
    <w:rsid w:val="00F7584B"/>
    <w:rsid w:val="00F776F8"/>
    <w:rsid w:val="00F847CE"/>
    <w:rsid w:val="00F85E96"/>
    <w:rsid w:val="00F86B5C"/>
    <w:rsid w:val="00F873C6"/>
    <w:rsid w:val="00F97BEE"/>
    <w:rsid w:val="00F97F12"/>
    <w:rsid w:val="00FA145A"/>
    <w:rsid w:val="00FA271C"/>
    <w:rsid w:val="00FA3FF0"/>
    <w:rsid w:val="00FB4F82"/>
    <w:rsid w:val="00FB7A0A"/>
    <w:rsid w:val="00FD22BB"/>
    <w:rsid w:val="00FE5DEC"/>
    <w:rsid w:val="00FE7A2F"/>
    <w:rsid w:val="00FF5136"/>
    <w:rsid w:val="00FF6F86"/>
    <w:rsid w:val="00FF7E75"/>
    <w:rsid w:val="011A0741"/>
    <w:rsid w:val="0C0216A3"/>
    <w:rsid w:val="0E426307"/>
    <w:rsid w:val="17811602"/>
    <w:rsid w:val="280C6CDB"/>
    <w:rsid w:val="40CE0EEE"/>
    <w:rsid w:val="477F06A6"/>
    <w:rsid w:val="61FB3F5D"/>
    <w:rsid w:val="71BC4912"/>
    <w:rsid w:val="762E3A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Название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qFormat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DB13-5E2F-4656-BB43-A11A5FA89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851</Words>
  <Characters>4857</Characters>
  <Lines>40</Lines>
  <Paragraphs>11</Paragraphs>
  <TotalTime>62</TotalTime>
  <ScaleCrop>false</ScaleCrop>
  <LinksUpToDate>false</LinksUpToDate>
  <CharactersWithSpaces>56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6-04-19T12:32:52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C11FC61034A4848AB4F630FEBEE3D95_12</vt:lpwstr>
  </property>
</Properties>
</file>